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center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08"/>
      </w:tblGrid>
      <w:tr w:rsidR="000002F4" w:rsidRPr="000002F4" w14:paraId="5B662141" w14:textId="77777777" w:rsidTr="000002F4">
        <w:tc>
          <w:tcPr>
            <w:tcW w:w="5353" w:type="dxa"/>
            <w:hideMark/>
          </w:tcPr>
          <w:p w14:paraId="4881C9A5" w14:textId="77777777" w:rsidR="000002F4" w:rsidRPr="000002F4" w:rsidRDefault="000002F4" w:rsidP="000002F4">
            <w:pPr>
              <w:jc w:val="center"/>
              <w:rPr>
                <w:rFonts w:ascii="Arial" w:hAnsi="Arial" w:cs="Arial"/>
                <w:lang w:val="en-US"/>
              </w:rPr>
            </w:pPr>
            <w:r w:rsidRPr="000002F4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4108" w:type="dxa"/>
            <w:hideMark/>
          </w:tcPr>
          <w:p w14:paraId="3621A811" w14:textId="77777777" w:rsidR="000002F4" w:rsidRPr="000002F4" w:rsidRDefault="000002F4" w:rsidP="000002F4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 xml:space="preserve">УТВЕРЖДАЮ </w:t>
            </w:r>
          </w:p>
          <w:p w14:paraId="443967F2" w14:textId="77777777" w:rsidR="000002F4" w:rsidRPr="000002F4" w:rsidRDefault="000002F4" w:rsidP="000002F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Операционный директор ООО «ПЭК»</w:t>
            </w:r>
          </w:p>
          <w:p w14:paraId="69558B99" w14:textId="77777777" w:rsidR="000002F4" w:rsidRPr="000002F4" w:rsidRDefault="000002F4" w:rsidP="000002F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__________________ И.Т.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Ахмадиев</w:t>
            </w:r>
            <w:proofErr w:type="spellEnd"/>
          </w:p>
          <w:p w14:paraId="11D960E0" w14:textId="77777777" w:rsidR="000002F4" w:rsidRPr="000002F4" w:rsidRDefault="000002F4" w:rsidP="000002F4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>«____» ____________________    2026 г.</w:t>
            </w:r>
          </w:p>
        </w:tc>
      </w:tr>
    </w:tbl>
    <w:p w14:paraId="78169712" w14:textId="77777777" w:rsidR="000002F4" w:rsidRPr="000002F4" w:rsidRDefault="000002F4" w:rsidP="000002F4">
      <w:pPr>
        <w:spacing w:after="0"/>
        <w:rPr>
          <w:rFonts w:ascii="Arial" w:hAnsi="Arial" w:cs="Arial"/>
          <w:b/>
          <w:sz w:val="20"/>
          <w:szCs w:val="20"/>
        </w:rPr>
      </w:pPr>
    </w:p>
    <w:p w14:paraId="091EA76C" w14:textId="77777777" w:rsidR="000002F4" w:rsidRDefault="000002F4" w:rsidP="000002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E934A" w14:textId="0972832A" w:rsidR="000002F4" w:rsidRPr="000002F4" w:rsidRDefault="000002F4" w:rsidP="000002F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02F4">
        <w:rPr>
          <w:rFonts w:ascii="Arial" w:hAnsi="Arial" w:cs="Arial"/>
          <w:b/>
          <w:sz w:val="20"/>
          <w:szCs w:val="20"/>
        </w:rPr>
        <w:t>Описание предмета закупки</w:t>
      </w:r>
    </w:p>
    <w:p w14:paraId="5572EB5A" w14:textId="77777777" w:rsidR="009C733A" w:rsidRPr="000002F4" w:rsidRDefault="00C7129B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02F4">
        <w:rPr>
          <w:rFonts w:ascii="Arial" w:hAnsi="Arial" w:cs="Arial"/>
          <w:b/>
          <w:sz w:val="20"/>
          <w:szCs w:val="20"/>
        </w:rPr>
        <w:t xml:space="preserve"> </w:t>
      </w:r>
      <w:r w:rsidR="000A30EA" w:rsidRPr="000002F4">
        <w:rPr>
          <w:rFonts w:ascii="Arial" w:hAnsi="Arial" w:cs="Arial"/>
          <w:b/>
          <w:sz w:val="20"/>
          <w:szCs w:val="20"/>
        </w:rPr>
        <w:t>«</w:t>
      </w:r>
      <w:r w:rsidR="002E4047" w:rsidRPr="000002F4">
        <w:rPr>
          <w:rFonts w:ascii="Arial" w:hAnsi="Arial" w:cs="Arial"/>
          <w:b/>
          <w:sz w:val="20"/>
          <w:szCs w:val="20"/>
        </w:rPr>
        <w:t>Поставка оргтехники</w:t>
      </w:r>
      <w:r w:rsidR="000A30EA" w:rsidRPr="000002F4">
        <w:rPr>
          <w:rFonts w:ascii="Arial" w:hAnsi="Arial" w:cs="Arial"/>
          <w:b/>
          <w:sz w:val="20"/>
          <w:szCs w:val="20"/>
        </w:rPr>
        <w:t>»</w:t>
      </w:r>
    </w:p>
    <w:p w14:paraId="241B4D4F" w14:textId="77777777" w:rsidR="0054655E" w:rsidRPr="000002F4" w:rsidRDefault="0054655E" w:rsidP="00DE2127">
      <w:pPr>
        <w:pStyle w:val="a6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02F4">
        <w:rPr>
          <w:rFonts w:ascii="Arial" w:hAnsi="Arial" w:cs="Arial"/>
          <w:b/>
          <w:sz w:val="20"/>
          <w:szCs w:val="20"/>
        </w:rPr>
        <w:t>Предмет закупки</w:t>
      </w:r>
      <w:r w:rsidR="00C75A24" w:rsidRPr="000002F4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1498"/>
        <w:gridCol w:w="4252"/>
        <w:gridCol w:w="1276"/>
        <w:gridCol w:w="851"/>
        <w:gridCol w:w="1275"/>
        <w:gridCol w:w="1560"/>
      </w:tblGrid>
      <w:tr w:rsidR="000002F4" w:rsidRPr="000002F4" w14:paraId="3B0DC6E1" w14:textId="72F6BBDC" w:rsidTr="0093219A">
        <w:trPr>
          <w:cantSplit/>
          <w:trHeight w:val="8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260B" w14:textId="77777777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E54" w14:textId="3B2F8D18" w:rsidR="000002F4" w:rsidRPr="000002F4" w:rsidRDefault="002616C5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Наименование поставляемого товара (работ, услуг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D72F" w14:textId="4E7467E0" w:rsidR="000002F4" w:rsidRPr="000002F4" w:rsidRDefault="002616C5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r w:rsidRPr="002616C5">
              <w:rPr>
                <w:rFonts w:ascii="Arial" w:hAnsi="Arial" w:cs="Arial"/>
                <w:bCs/>
                <w:sz w:val="18"/>
                <w:szCs w:val="18"/>
              </w:rPr>
              <w:t xml:space="preserve">Сведения о функциональных, технических и качественных характеристиках товара (работы, оказываемых услуг), эксплуатационных характеристиках товара (работы, оказываемых услуг) (при необходимости), и иные сведения о товаре (работе, оказываемых услуг), представление которых предусмотрено документацией 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FB1" w14:textId="77777777" w:rsidR="0093219A" w:rsidRDefault="000002F4" w:rsidP="00A2165C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Цена</w:t>
            </w:r>
          </w:p>
          <w:p w14:paraId="1D1E0888" w14:textId="17E873E3" w:rsidR="000002F4" w:rsidRPr="000002F4" w:rsidRDefault="000002F4" w:rsidP="00A2165C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 xml:space="preserve"> за ед., </w:t>
            </w:r>
          </w:p>
          <w:p w14:paraId="243A16CF" w14:textId="377297F3" w:rsidR="000002F4" w:rsidRPr="000002F4" w:rsidRDefault="000002F4" w:rsidP="00A2165C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с НДС 2</w:t>
            </w:r>
            <w:r w:rsidRPr="0093219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002F4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  <w:p w14:paraId="6389CF06" w14:textId="77777777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 xml:space="preserve"> (в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127D" w14:textId="6B164955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Кол-в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0002F4">
              <w:rPr>
                <w:rFonts w:ascii="Arial" w:hAnsi="Arial" w:cs="Arial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744" w14:textId="77777777" w:rsid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 xml:space="preserve">Сумма, </w:t>
            </w:r>
          </w:p>
          <w:p w14:paraId="66D73856" w14:textId="77777777" w:rsid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с НДС 22%</w:t>
            </w:r>
          </w:p>
          <w:p w14:paraId="544A222C" w14:textId="0BD78A09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 xml:space="preserve"> (в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C42" w14:textId="37C8494A" w:rsidR="000002F4" w:rsidRPr="000002F4" w:rsidRDefault="002616C5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6C5">
              <w:rPr>
                <w:rFonts w:ascii="Arial" w:hAnsi="Arial" w:cs="Arial"/>
                <w:bCs/>
                <w:sz w:val="18"/>
                <w:szCs w:val="18"/>
              </w:rPr>
              <w:t>Наименование страны происхождения товара</w:t>
            </w:r>
          </w:p>
        </w:tc>
      </w:tr>
      <w:tr w:rsidR="000002F4" w:rsidRPr="000002F4" w14:paraId="022662E6" w14:textId="3CBBBB33" w:rsidTr="0093219A">
        <w:trPr>
          <w:cantSplit/>
          <w:trHeight w:val="18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544" w14:textId="15ACC76E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6C9" w14:textId="206B9172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1D8" w14:textId="59B77BA8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77C" w14:textId="6F0FD38A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59F" w14:textId="4D334A78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9BB" w14:textId="43BCC8D1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AAC" w14:textId="29BA6161" w:rsidR="000002F4" w:rsidRPr="000002F4" w:rsidRDefault="000002F4" w:rsidP="00A2165C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0002F4" w:rsidRPr="000002F4" w14:paraId="4BF2AD08" w14:textId="494E057A" w:rsidTr="0093219A">
        <w:trPr>
          <w:trHeight w:val="265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7DD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E1D" w14:textId="77777777" w:rsid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МФУ лазерное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Kyocera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MA5500ifx</w:t>
            </w:r>
          </w:p>
          <w:p w14:paraId="266A0FC3" w14:textId="43E1C2D8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или ана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461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Формат бумаги – А4</w:t>
            </w:r>
          </w:p>
          <w:p w14:paraId="76C51F51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Технология печати – Лазерный</w:t>
            </w:r>
          </w:p>
          <w:p w14:paraId="034F5DCA" w14:textId="514003E0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Скорость Ч/б печати – от 55стр/мин</w:t>
            </w:r>
          </w:p>
          <w:p w14:paraId="16CDCF80" w14:textId="5DA78684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Максимальная нагрузка – 250000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стр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>/месяц</w:t>
            </w:r>
          </w:p>
          <w:p w14:paraId="709E0F0E" w14:textId="62AA7669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Двусторонняя печать – Есть</w:t>
            </w:r>
          </w:p>
          <w:p w14:paraId="408D8AFD" w14:textId="18368CE6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Двустороннее сканирование – Есть</w:t>
            </w:r>
          </w:p>
          <w:p w14:paraId="7BAD623E" w14:textId="716DAB86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Ресурс ч/б картриджа – от 25000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стр</w:t>
            </w:r>
            <w:proofErr w:type="spellEnd"/>
          </w:p>
          <w:p w14:paraId="459EF0B7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Передача данных – LAN, USB</w:t>
            </w:r>
          </w:p>
          <w:p w14:paraId="7D85709F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Плотность бумаги (мин) – 60 г/м²</w:t>
            </w:r>
          </w:p>
          <w:p w14:paraId="033E834B" w14:textId="7D80867B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Плотность бумаги (макс) – от 220 г/м²</w:t>
            </w:r>
          </w:p>
          <w:p w14:paraId="39845F67" w14:textId="77777777" w:rsidR="000002F4" w:rsidRPr="000002F4" w:rsidRDefault="000002F4" w:rsidP="00EE1C5D">
            <w:pPr>
              <w:keepLine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Сканирование на SMB – Есть</w:t>
            </w:r>
          </w:p>
          <w:p w14:paraId="6FF62F09" w14:textId="71E28A7C" w:rsidR="000002F4" w:rsidRPr="000002F4" w:rsidRDefault="000002F4" w:rsidP="00EE1C5D">
            <w:pPr>
              <w:keepLine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Картиридж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002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K-3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115" w14:textId="33C5ED6E" w:rsidR="000002F4" w:rsidRPr="000002F4" w:rsidRDefault="000002F4" w:rsidP="00A3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 35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435C" w14:textId="2FBB534F" w:rsidR="000002F4" w:rsidRPr="000002F4" w:rsidRDefault="000002F4" w:rsidP="00EE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0D5F" w14:textId="4B8C0064" w:rsidR="000002F4" w:rsidRPr="000002F4" w:rsidRDefault="000002F4" w:rsidP="00A3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 70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D9D" w14:textId="77777777" w:rsidR="000002F4" w:rsidRPr="000002F4" w:rsidRDefault="000002F4" w:rsidP="00A3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002F4" w:rsidRPr="000002F4" w14:paraId="0B957F50" w14:textId="768C8722" w:rsidTr="0093219A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FE7" w14:textId="55FCA283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607" w14:textId="77777777" w:rsid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Монитор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Philips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24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0002F4">
              <w:rPr>
                <w:rFonts w:ascii="Arial" w:hAnsi="Arial" w:cs="Arial"/>
                <w:sz w:val="18"/>
                <w:szCs w:val="18"/>
              </w:rPr>
              <w:t>2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0002F4">
              <w:rPr>
                <w:rFonts w:ascii="Arial" w:hAnsi="Arial" w:cs="Arial"/>
                <w:sz w:val="18"/>
                <w:szCs w:val="18"/>
              </w:rPr>
              <w:t>3200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464495D" w14:textId="66B0599C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или ана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698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Диагональ экрана – от 23,8”</w:t>
            </w:r>
          </w:p>
          <w:p w14:paraId="7C44A25A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Разрешение – 1920x1080</w:t>
            </w:r>
          </w:p>
          <w:p w14:paraId="70154E6E" w14:textId="4E950A56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Соотношение сторон – 16:9</w:t>
            </w:r>
          </w:p>
          <w:p w14:paraId="46BA74BC" w14:textId="6096CE53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Контрастность – 1500:1</w:t>
            </w:r>
          </w:p>
          <w:p w14:paraId="5EF80635" w14:textId="13CFE2B6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Яркость – 300 Кд/м²</w:t>
            </w:r>
          </w:p>
          <w:p w14:paraId="7C6EB5FD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Тип матрицы – IPS</w:t>
            </w:r>
          </w:p>
          <w:p w14:paraId="0E59A854" w14:textId="4D375E59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Частота обновления – 120 Гц</w:t>
            </w:r>
          </w:p>
          <w:p w14:paraId="3E4897A2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Интерфейсы –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HDMI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VGA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0002F4">
              <w:rPr>
                <w:rFonts w:ascii="Arial" w:hAnsi="Arial" w:cs="Arial"/>
                <w:sz w:val="18"/>
                <w:szCs w:val="18"/>
              </w:rPr>
              <w:t>-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sub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DisplayPort</w:t>
            </w:r>
          </w:p>
          <w:p w14:paraId="01EDEAE9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VESA – Есть</w:t>
            </w:r>
          </w:p>
          <w:p w14:paraId="4A2EAA64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Цветовой охват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sRGB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– ≥ 110%</w:t>
            </w:r>
          </w:p>
          <w:p w14:paraId="3DEC6A18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Встроенные динамики</w:t>
            </w:r>
          </w:p>
          <w:p w14:paraId="5F967A8C" w14:textId="215B4F41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Регулировка вы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220" w14:textId="7323E9DB" w:rsidR="000002F4" w:rsidRPr="000002F4" w:rsidRDefault="000002F4" w:rsidP="00EE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0,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35E" w14:textId="0D707EC0" w:rsidR="000002F4" w:rsidRPr="000002F4" w:rsidRDefault="000002F4" w:rsidP="00EE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A66" w14:textId="2E2CAEB2" w:rsidR="000002F4" w:rsidRPr="000002F4" w:rsidRDefault="000002F4" w:rsidP="00EE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 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129" w14:textId="77777777" w:rsidR="000002F4" w:rsidRPr="000002F4" w:rsidRDefault="000002F4" w:rsidP="00EE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002F4" w:rsidRPr="000002F4" w14:paraId="31E4CF59" w14:textId="2CE9D479" w:rsidTr="0093219A">
        <w:trPr>
          <w:trHeight w:val="396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D50A" w14:textId="24855C4E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A438" w14:textId="2A58B7AB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Климатический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термошкаф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«MASTERMANN -Пластик-3УТП+» 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или ана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6D3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Класс защиты – IP66</w:t>
            </w:r>
          </w:p>
          <w:p w14:paraId="6B3D36C0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Рабочая температуры – от -40</w:t>
            </w:r>
            <w:r w:rsidRPr="000002F4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и менее, до +40</w:t>
            </w:r>
            <w:r w:rsidRPr="000002F4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и более</w:t>
            </w:r>
          </w:p>
          <w:p w14:paraId="266A4562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Высота – 587 мм</w:t>
            </w:r>
          </w:p>
          <w:p w14:paraId="55F48E27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Ширина – 405 мм</w:t>
            </w:r>
          </w:p>
          <w:p w14:paraId="21FE47EF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Глубина – 260 мм</w:t>
            </w:r>
          </w:p>
          <w:p w14:paraId="331A6687" w14:textId="77777777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Наличие обогревателя с термореле</w:t>
            </w:r>
          </w:p>
          <w:p w14:paraId="30472EDB" w14:textId="16DC268E" w:rsidR="000002F4" w:rsidRPr="000002F4" w:rsidRDefault="000002F4" w:rsidP="007E7872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Наличие термостата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предстарта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033" w14:textId="4CDF7198" w:rsidR="000002F4" w:rsidRPr="000002F4" w:rsidRDefault="000002F4" w:rsidP="00A31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 94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9CD" w14:textId="1E1EF04A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5B5" w14:textId="49135A1A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4 74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0BD" w14:textId="77777777" w:rsidR="000002F4" w:rsidRPr="000002F4" w:rsidRDefault="000002F4" w:rsidP="007E78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02F4" w:rsidRPr="000002F4" w14:paraId="43A1B8A6" w14:textId="1D8840C7" w:rsidTr="0093219A">
        <w:trPr>
          <w:trHeight w:val="304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6712" w14:textId="660DF910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D88" w14:textId="1168C8BF" w:rsid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 xml:space="preserve">IP </w:t>
            </w:r>
            <w:r w:rsidRPr="000002F4">
              <w:rPr>
                <w:rFonts w:ascii="Arial" w:hAnsi="Arial" w:cs="Arial"/>
                <w:sz w:val="18"/>
                <w:szCs w:val="18"/>
              </w:rPr>
              <w:t>камера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 xml:space="preserve"> Hikvision DS-2CD2047G2H-LIU (2.8mm)</w:t>
            </w:r>
          </w:p>
          <w:p w14:paraId="7BEA0054" w14:textId="6BF62F37" w:rsidR="00E46B6F" w:rsidRDefault="00E46B6F" w:rsidP="00EE1C5D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Ключ ПО </w:t>
            </w:r>
            <w:proofErr w:type="spellStart"/>
            <w:r w:rsidRPr="000002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rassir</w:t>
            </w:r>
            <w:proofErr w:type="spellEnd"/>
            <w:r w:rsidRPr="000002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в комплекте</w:t>
            </w:r>
          </w:p>
          <w:p w14:paraId="011157FA" w14:textId="77777777" w:rsidR="000002F4" w:rsidRDefault="000002F4" w:rsidP="00EE1C5D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или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аналог</w:t>
            </w:r>
          </w:p>
          <w:p w14:paraId="61C5D9EE" w14:textId="2F76F13C" w:rsidR="00E46B6F" w:rsidRPr="000002F4" w:rsidRDefault="00E46B6F" w:rsidP="00EE1C5D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0C8" w14:textId="6655E26A" w:rsidR="000002F4" w:rsidRPr="000002F4" w:rsidRDefault="000002F4" w:rsidP="00EE1C5D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>Исполнение уличное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>Объектив 2.8 мм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>Апертура F/1.0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>Угол обзора объектива по горизонтали: 109°, по вертикали: 55°, по диагонали: 138°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>Максимальное разрешение 2688×1520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>Сжатие видео H.265+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рошивка </w:t>
            </w:r>
            <w:proofErr w:type="spellStart"/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>Hikvision</w:t>
            </w:r>
            <w:proofErr w:type="spellEnd"/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>Функции: обнаружение движения, детектор саботажа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итание </w:t>
            </w:r>
            <w:proofErr w:type="spellStart"/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>PoE</w:t>
            </w:r>
            <w:proofErr w:type="spellEnd"/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 xml:space="preserve"> (802.3af, класс 3)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щита IP67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  <w:t>LED-подсветка 30 м</w:t>
            </w: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002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Ключ ПО </w:t>
            </w:r>
            <w:proofErr w:type="spellStart"/>
            <w:r w:rsidRPr="000002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rassir</w:t>
            </w:r>
            <w:proofErr w:type="spellEnd"/>
            <w:r w:rsidRPr="000002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в компл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140" w14:textId="2D78B6BA" w:rsidR="000002F4" w:rsidRPr="000002F4" w:rsidRDefault="000002F4" w:rsidP="00EE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32E" w14:textId="54A85640" w:rsidR="000002F4" w:rsidRPr="000002F4" w:rsidRDefault="000002F4" w:rsidP="00EE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13B" w14:textId="6F80ABA5" w:rsidR="000002F4" w:rsidRPr="000002F4" w:rsidRDefault="000002F4" w:rsidP="00EE1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7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C07" w14:textId="77777777" w:rsidR="000002F4" w:rsidRPr="000002F4" w:rsidRDefault="000002F4" w:rsidP="00EE1C5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02F4" w:rsidRPr="000002F4" w14:paraId="1655F49C" w14:textId="53EAA1D4" w:rsidTr="0093219A">
        <w:trPr>
          <w:trHeight w:val="61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795" w14:textId="769ACAB8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950" w14:textId="77777777" w:rsid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телефон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Fanvil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0002F4">
              <w:rPr>
                <w:rFonts w:ascii="Arial" w:hAnsi="Arial" w:cs="Arial"/>
                <w:sz w:val="18"/>
                <w:szCs w:val="18"/>
              </w:rPr>
              <w:t>3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9F1959" w14:textId="12926962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или ана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C51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Voip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протокол –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SIP</w:t>
            </w:r>
          </w:p>
          <w:p w14:paraId="183A2974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Поддержка протоколов: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HTTP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SIP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2.0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FTP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TFTP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UDP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TCP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DNS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SRV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SIP</w:t>
            </w:r>
          </w:p>
          <w:p w14:paraId="0A54FB85" w14:textId="67E88A54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Наличие цветного экрана 2.8”</w:t>
            </w:r>
          </w:p>
          <w:p w14:paraId="0420F2FD" w14:textId="77777777" w:rsid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Поддержка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</w:rPr>
              <w:t>РоЕ</w:t>
            </w:r>
            <w:proofErr w:type="spellEnd"/>
          </w:p>
          <w:p w14:paraId="1066E2E1" w14:textId="36700FF5" w:rsidR="0093219A" w:rsidRPr="000002F4" w:rsidRDefault="0093219A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399" w14:textId="0906DC80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7</w:t>
            </w:r>
            <w:r>
              <w:rPr>
                <w:rFonts w:ascii="Arial" w:hAnsi="Arial" w:cs="Arial"/>
                <w:sz w:val="18"/>
                <w:szCs w:val="18"/>
              </w:rPr>
              <w:t> 3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7D2" w14:textId="1E8C6DEB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B11" w14:textId="394FCD56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8 7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F13" w14:textId="77777777" w:rsidR="000002F4" w:rsidRPr="000002F4" w:rsidRDefault="000002F4" w:rsidP="007E78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02F4" w:rsidRPr="000002F4" w14:paraId="553FE736" w14:textId="55680CAB" w:rsidTr="0093219A">
        <w:trPr>
          <w:trHeight w:val="183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AE8" w14:textId="18D03B90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B6F" w14:textId="77777777" w:rsid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Кабель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02F4">
              <w:rPr>
                <w:rFonts w:ascii="Arial" w:hAnsi="Arial" w:cs="Arial"/>
                <w:sz w:val="18"/>
                <w:szCs w:val="18"/>
              </w:rPr>
              <w:t>витая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02F4">
              <w:rPr>
                <w:rFonts w:ascii="Arial" w:hAnsi="Arial" w:cs="Arial"/>
                <w:sz w:val="18"/>
                <w:szCs w:val="18"/>
              </w:rPr>
              <w:t>пара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SkyNet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 xml:space="preserve"> Premium CS-UTP-4-CU-OUT</w:t>
            </w:r>
          </w:p>
          <w:p w14:paraId="37152ACC" w14:textId="0AC35B32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или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ана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22D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Для наружных работ</w:t>
            </w:r>
          </w:p>
          <w:p w14:paraId="5CAFF1BE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Черный цвет внешней изоляции</w:t>
            </w:r>
          </w:p>
          <w:p w14:paraId="64D9E51B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UTP</w:t>
            </w:r>
          </w:p>
          <w:p w14:paraId="163729E8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Категория 5е</w:t>
            </w:r>
          </w:p>
          <w:p w14:paraId="5D4F6EBD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4 пары</w:t>
            </w:r>
          </w:p>
          <w:p w14:paraId="4B58311C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Медь</w:t>
            </w:r>
          </w:p>
          <w:p w14:paraId="1160E0F5" w14:textId="14C49C3A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Толщина сечения жилы от 0.41 мм</w:t>
            </w:r>
          </w:p>
          <w:p w14:paraId="2F57452B" w14:textId="4CA2CC0D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Длина 305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9BA" w14:textId="0A05C55C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1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CDE" w14:textId="50C4C4DD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ADB" w14:textId="1E7D300C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 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433" w14:textId="77777777" w:rsidR="000002F4" w:rsidRPr="000002F4" w:rsidRDefault="000002F4" w:rsidP="007E78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02F4" w:rsidRPr="000002F4" w14:paraId="41CC7F5C" w14:textId="03D13779" w:rsidTr="0093219A">
        <w:trPr>
          <w:trHeight w:val="61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F97" w14:textId="4813E21E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1E6" w14:textId="77777777" w:rsidR="000002F4" w:rsidRPr="00E46B6F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Кабель витая пара </w:t>
            </w:r>
            <w:proofErr w:type="spellStart"/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SkyNet</w:t>
            </w:r>
            <w:proofErr w:type="spellEnd"/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Premium</w:t>
            </w:r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CSP</w:t>
            </w:r>
            <w:r w:rsidRPr="000002F4">
              <w:rPr>
                <w:rFonts w:ascii="Arial" w:hAnsi="Arial" w:cs="Arial"/>
                <w:sz w:val="18"/>
                <w:szCs w:val="18"/>
              </w:rPr>
              <w:t>-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UTP</w:t>
            </w:r>
            <w:r w:rsidRPr="000002F4">
              <w:rPr>
                <w:rFonts w:ascii="Arial" w:hAnsi="Arial" w:cs="Arial"/>
                <w:sz w:val="18"/>
                <w:szCs w:val="18"/>
              </w:rPr>
              <w:t>-4-</w:t>
            </w: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CU</w:t>
            </w:r>
          </w:p>
          <w:p w14:paraId="0CAAB455" w14:textId="04F092A2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F4">
              <w:rPr>
                <w:rFonts w:ascii="Arial" w:hAnsi="Arial" w:cs="Arial"/>
                <w:b/>
                <w:bCs/>
                <w:sz w:val="18"/>
                <w:szCs w:val="18"/>
              </w:rPr>
              <w:t>или ана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5E1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Для внутренних работ</w:t>
            </w:r>
          </w:p>
          <w:p w14:paraId="25A7AF5A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Серый цвет внешней изоляции</w:t>
            </w:r>
          </w:p>
          <w:p w14:paraId="2CFED7C7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UTP</w:t>
            </w:r>
          </w:p>
          <w:p w14:paraId="47A8BD17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Категория 5е</w:t>
            </w:r>
          </w:p>
          <w:p w14:paraId="2F6B065B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4 пары</w:t>
            </w:r>
          </w:p>
          <w:p w14:paraId="37DF9339" w14:textId="77777777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Медь</w:t>
            </w:r>
          </w:p>
          <w:p w14:paraId="171FB419" w14:textId="0AAD8219" w:rsidR="000002F4" w:rsidRP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Толщина сечения жилы от 0.41 мм</w:t>
            </w:r>
          </w:p>
          <w:p w14:paraId="58270596" w14:textId="77777777" w:rsidR="000002F4" w:rsidRDefault="000002F4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Длина 305 метров</w:t>
            </w:r>
          </w:p>
          <w:p w14:paraId="0BD4D781" w14:textId="41AE5606" w:rsidR="0093219A" w:rsidRPr="000002F4" w:rsidRDefault="0093219A" w:rsidP="007E7872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34C" w14:textId="70F038BA" w:rsidR="000002F4" w:rsidRPr="000002F4" w:rsidRDefault="000002F4" w:rsidP="00A31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 01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6BC" w14:textId="7F66680B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A1F8" w14:textId="0BF5E2D9" w:rsidR="000002F4" w:rsidRPr="000002F4" w:rsidRDefault="000002F4" w:rsidP="007E7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2F4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 01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040" w14:textId="77777777" w:rsidR="000002F4" w:rsidRPr="000002F4" w:rsidRDefault="000002F4" w:rsidP="007E78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02F4" w:rsidRPr="000002F4" w14:paraId="7AF1773D" w14:textId="04611FEF" w:rsidTr="0093219A">
        <w:trPr>
          <w:trHeight w:val="389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571" w14:textId="3C863E5D" w:rsidR="000002F4" w:rsidRPr="000002F4" w:rsidRDefault="000002F4" w:rsidP="00A31F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2F4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07F1" w14:textId="19181538" w:rsidR="000002F4" w:rsidRPr="000002F4" w:rsidRDefault="000002F4" w:rsidP="00A3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1 77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EA5" w14:textId="77777777" w:rsidR="000002F4" w:rsidRPr="000002F4" w:rsidRDefault="000002F4" w:rsidP="00A31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23F373D" w14:textId="4E27B247" w:rsidR="00DA10BA" w:rsidRPr="000002F4" w:rsidRDefault="00DA10BA" w:rsidP="00DE2127">
      <w:pPr>
        <w:spacing w:after="0"/>
        <w:ind w:firstLine="567"/>
        <w:rPr>
          <w:rFonts w:ascii="Arial" w:hAnsi="Arial" w:cs="Arial"/>
          <w:sz w:val="20"/>
          <w:szCs w:val="20"/>
        </w:rPr>
      </w:pPr>
    </w:p>
    <w:p w14:paraId="2A59B670" w14:textId="234DED87" w:rsidR="00C66D78" w:rsidRPr="000002F4" w:rsidRDefault="00C66D78" w:rsidP="00C66D78">
      <w:pPr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  <w:bookmarkStart w:id="1" w:name="_Hlk163119075"/>
      <w:r w:rsidRPr="000002F4">
        <w:rPr>
          <w:rFonts w:ascii="Arial" w:hAnsi="Arial" w:cs="Arial"/>
          <w:b/>
          <w:sz w:val="20"/>
          <w:szCs w:val="20"/>
        </w:rPr>
        <w:t xml:space="preserve">Начальная (максимальная) цена договора – </w:t>
      </w:r>
      <w:r w:rsidR="000002F4">
        <w:rPr>
          <w:rFonts w:ascii="Arial" w:hAnsi="Arial" w:cs="Arial"/>
          <w:b/>
          <w:sz w:val="20"/>
          <w:szCs w:val="20"/>
        </w:rPr>
        <w:t xml:space="preserve">911 775,25 </w:t>
      </w:r>
      <w:r w:rsidR="00EE1C5D" w:rsidRPr="000002F4">
        <w:rPr>
          <w:rFonts w:ascii="Arial" w:hAnsi="Arial" w:cs="Arial"/>
          <w:b/>
          <w:sz w:val="20"/>
          <w:szCs w:val="20"/>
        </w:rPr>
        <w:t>(</w:t>
      </w:r>
      <w:r w:rsidR="000002F4">
        <w:rPr>
          <w:rFonts w:ascii="Arial" w:hAnsi="Arial" w:cs="Arial"/>
          <w:b/>
          <w:sz w:val="20"/>
          <w:szCs w:val="20"/>
        </w:rPr>
        <w:t>Девятьсот одиннадцать тысяч семьсот семьдесят пять</w:t>
      </w:r>
      <w:r w:rsidR="00EE1C5D" w:rsidRPr="000002F4">
        <w:rPr>
          <w:rFonts w:ascii="Arial" w:hAnsi="Arial" w:cs="Arial"/>
          <w:b/>
          <w:sz w:val="20"/>
          <w:szCs w:val="20"/>
        </w:rPr>
        <w:t xml:space="preserve">) </w:t>
      </w:r>
      <w:r w:rsidR="00BB68EF" w:rsidRPr="000002F4">
        <w:rPr>
          <w:rFonts w:ascii="Arial" w:hAnsi="Arial" w:cs="Arial"/>
          <w:b/>
          <w:sz w:val="20"/>
          <w:szCs w:val="20"/>
        </w:rPr>
        <w:t>рублей</w:t>
      </w:r>
      <w:r w:rsidR="000002F4">
        <w:rPr>
          <w:rFonts w:ascii="Arial" w:hAnsi="Arial" w:cs="Arial"/>
          <w:b/>
          <w:sz w:val="20"/>
          <w:szCs w:val="20"/>
        </w:rPr>
        <w:t xml:space="preserve"> 25 </w:t>
      </w:r>
      <w:r w:rsidR="00BB68EF" w:rsidRPr="000002F4">
        <w:rPr>
          <w:rFonts w:ascii="Arial" w:hAnsi="Arial" w:cs="Arial"/>
          <w:b/>
          <w:sz w:val="20"/>
          <w:szCs w:val="20"/>
        </w:rPr>
        <w:t>копеек, в том числе НДС 2</w:t>
      </w:r>
      <w:r w:rsidR="004F7B94" w:rsidRPr="000002F4">
        <w:rPr>
          <w:rFonts w:ascii="Arial" w:hAnsi="Arial" w:cs="Arial"/>
          <w:b/>
          <w:sz w:val="20"/>
          <w:szCs w:val="20"/>
        </w:rPr>
        <w:t>2</w:t>
      </w:r>
      <w:r w:rsidR="00BB68EF" w:rsidRPr="000002F4">
        <w:rPr>
          <w:rFonts w:ascii="Arial" w:hAnsi="Arial" w:cs="Arial"/>
          <w:b/>
          <w:sz w:val="20"/>
          <w:szCs w:val="20"/>
        </w:rPr>
        <w:t>%</w:t>
      </w:r>
      <w:r w:rsidR="000002F4">
        <w:rPr>
          <w:rFonts w:ascii="Arial" w:hAnsi="Arial" w:cs="Arial"/>
          <w:b/>
          <w:sz w:val="20"/>
          <w:szCs w:val="20"/>
        </w:rPr>
        <w:t xml:space="preserve"> - 164 418,49 (Сто шестьдесят четыре тысячи четыреста восемнадцать</w:t>
      </w:r>
      <w:r w:rsidR="0093219A">
        <w:rPr>
          <w:rFonts w:ascii="Arial" w:hAnsi="Arial" w:cs="Arial"/>
          <w:b/>
          <w:sz w:val="20"/>
          <w:szCs w:val="20"/>
        </w:rPr>
        <w:t>) рублей 49 копеек</w:t>
      </w:r>
      <w:r w:rsidR="00BB68EF" w:rsidRPr="000002F4">
        <w:rPr>
          <w:rFonts w:ascii="Arial" w:hAnsi="Arial" w:cs="Arial"/>
          <w:b/>
          <w:sz w:val="20"/>
          <w:szCs w:val="20"/>
        </w:rPr>
        <w:t>.</w:t>
      </w:r>
    </w:p>
    <w:bookmarkEnd w:id="1"/>
    <w:p w14:paraId="5B0188F1" w14:textId="77777777" w:rsidR="00647A87" w:rsidRPr="000002F4" w:rsidRDefault="00647A87" w:rsidP="00647A87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 xml:space="preserve">Цена на товар включает в себя стоимость непосредственно товара, доставки, погрузки и выгрузки товара, стоимость упаковки, сертификации, НДС и </w:t>
      </w:r>
      <w:proofErr w:type="gramStart"/>
      <w:r w:rsidRPr="000002F4">
        <w:rPr>
          <w:rFonts w:ascii="Arial" w:hAnsi="Arial" w:cs="Arial"/>
          <w:sz w:val="20"/>
          <w:szCs w:val="20"/>
        </w:rPr>
        <w:t>иных налогов</w:t>
      </w:r>
      <w:proofErr w:type="gramEnd"/>
      <w:r w:rsidRPr="000002F4">
        <w:rPr>
          <w:rFonts w:ascii="Arial" w:hAnsi="Arial" w:cs="Arial"/>
          <w:sz w:val="20"/>
          <w:szCs w:val="20"/>
        </w:rPr>
        <w:t xml:space="preserve"> и сборов.</w:t>
      </w:r>
    </w:p>
    <w:p w14:paraId="64EF70D9" w14:textId="77777777" w:rsidR="00647A87" w:rsidRPr="000002F4" w:rsidRDefault="00647A87" w:rsidP="00647A87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14:paraId="50C912DE" w14:textId="77777777" w:rsidR="002F5E47" w:rsidRPr="000002F4" w:rsidRDefault="00FC79DD" w:rsidP="006C654E">
      <w:pPr>
        <w:pStyle w:val="a6"/>
        <w:numPr>
          <w:ilvl w:val="0"/>
          <w:numId w:val="13"/>
        </w:numPr>
        <w:spacing w:after="0"/>
        <w:jc w:val="center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b/>
          <w:sz w:val="20"/>
          <w:szCs w:val="20"/>
        </w:rPr>
        <w:t>Требования к качеству и безопасности товара</w:t>
      </w:r>
    </w:p>
    <w:p w14:paraId="4CE5A6EA" w14:textId="77777777" w:rsidR="00FC79DD" w:rsidRPr="000002F4" w:rsidRDefault="00FC79DD" w:rsidP="00E40684">
      <w:pPr>
        <w:pStyle w:val="a6"/>
        <w:numPr>
          <w:ilvl w:val="1"/>
          <w:numId w:val="13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>Качество товара и технические характеристики должны отвечать всем требованиям технической документации, сертификата качества, соответствующих ТУ завода-производителя. Комплектность должна соответствовать нормативно-технической документации применительно к товару.</w:t>
      </w:r>
    </w:p>
    <w:p w14:paraId="214137CD" w14:textId="23BC56DE" w:rsidR="00FC79DD" w:rsidRPr="000002F4" w:rsidRDefault="00FC79DD" w:rsidP="00E40684">
      <w:pPr>
        <w:pStyle w:val="a6"/>
        <w:numPr>
          <w:ilvl w:val="1"/>
          <w:numId w:val="13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>Товар должен быть оригинальным (от производителя), ранее не находившимся в эксплуатации у Поставщика и (или) третьих лиц.</w:t>
      </w:r>
    </w:p>
    <w:p w14:paraId="0B5D5A05" w14:textId="7F9E2290" w:rsidR="00E5087C" w:rsidRDefault="00E5087C" w:rsidP="00E5087C">
      <w:pPr>
        <w:pStyle w:val="a6"/>
        <w:numPr>
          <w:ilvl w:val="1"/>
          <w:numId w:val="13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>Аналогичный товар должен соответствовать техническим характеристикам, указанным в столбце 3 таблицы «Предмет закупки».</w:t>
      </w:r>
    </w:p>
    <w:p w14:paraId="70A0FC4D" w14:textId="77777777" w:rsidR="0093219A" w:rsidRPr="000002F4" w:rsidRDefault="0093219A" w:rsidP="0093219A">
      <w:pPr>
        <w:pStyle w:val="a6"/>
        <w:ind w:left="360"/>
        <w:jc w:val="both"/>
        <w:rPr>
          <w:rFonts w:ascii="Arial" w:hAnsi="Arial" w:cs="Arial"/>
          <w:sz w:val="20"/>
          <w:szCs w:val="20"/>
        </w:rPr>
      </w:pPr>
    </w:p>
    <w:p w14:paraId="5E067050" w14:textId="77777777" w:rsidR="00956DB7" w:rsidRPr="000002F4" w:rsidRDefault="00956DB7" w:rsidP="00956DB7">
      <w:pPr>
        <w:pStyle w:val="a6"/>
        <w:numPr>
          <w:ilvl w:val="0"/>
          <w:numId w:val="13"/>
        </w:numPr>
        <w:jc w:val="center"/>
        <w:rPr>
          <w:rFonts w:ascii="Arial" w:hAnsi="Arial" w:cs="Arial"/>
          <w:b/>
          <w:sz w:val="20"/>
          <w:szCs w:val="20"/>
        </w:rPr>
      </w:pPr>
      <w:r w:rsidRPr="000002F4">
        <w:rPr>
          <w:rFonts w:ascii="Arial" w:hAnsi="Arial" w:cs="Arial"/>
          <w:b/>
          <w:sz w:val="20"/>
          <w:szCs w:val="20"/>
        </w:rPr>
        <w:t>Требования к гарантии</w:t>
      </w:r>
    </w:p>
    <w:p w14:paraId="380F99C9" w14:textId="77777777" w:rsidR="00956DB7" w:rsidRPr="000002F4" w:rsidRDefault="00956DB7" w:rsidP="006C654E">
      <w:pPr>
        <w:pStyle w:val="a6"/>
        <w:numPr>
          <w:ilvl w:val="1"/>
          <w:numId w:val="1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>Гарантия предоставляется на весь объем товара</w:t>
      </w:r>
      <w:r w:rsidR="00AE49DE" w:rsidRPr="000002F4">
        <w:rPr>
          <w:rFonts w:ascii="Arial" w:hAnsi="Arial" w:cs="Arial"/>
          <w:sz w:val="20"/>
          <w:szCs w:val="20"/>
        </w:rPr>
        <w:t>.</w:t>
      </w:r>
    </w:p>
    <w:p w14:paraId="498B7D00" w14:textId="77777777" w:rsidR="00956DB7" w:rsidRPr="000002F4" w:rsidRDefault="00956DB7" w:rsidP="006C654E">
      <w:pPr>
        <w:pStyle w:val="a6"/>
        <w:numPr>
          <w:ilvl w:val="1"/>
          <w:numId w:val="1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 xml:space="preserve">Минимальный гарантийный срок – </w:t>
      </w:r>
      <w:r w:rsidR="006C654E" w:rsidRPr="000002F4">
        <w:rPr>
          <w:rFonts w:ascii="Arial" w:hAnsi="Arial" w:cs="Arial"/>
          <w:sz w:val="20"/>
          <w:szCs w:val="20"/>
        </w:rPr>
        <w:t>12</w:t>
      </w:r>
      <w:r w:rsidRPr="000002F4">
        <w:rPr>
          <w:rFonts w:ascii="Arial" w:hAnsi="Arial" w:cs="Arial"/>
          <w:sz w:val="20"/>
          <w:szCs w:val="20"/>
        </w:rPr>
        <w:t xml:space="preserve"> месяц</w:t>
      </w:r>
      <w:r w:rsidR="006C654E" w:rsidRPr="000002F4">
        <w:rPr>
          <w:rFonts w:ascii="Arial" w:hAnsi="Arial" w:cs="Arial"/>
          <w:sz w:val="20"/>
          <w:szCs w:val="20"/>
        </w:rPr>
        <w:t>ев</w:t>
      </w:r>
      <w:r w:rsidR="00AE49DE" w:rsidRPr="000002F4">
        <w:rPr>
          <w:rFonts w:ascii="Arial" w:hAnsi="Arial" w:cs="Arial"/>
          <w:sz w:val="20"/>
          <w:szCs w:val="20"/>
        </w:rPr>
        <w:t>.</w:t>
      </w:r>
    </w:p>
    <w:p w14:paraId="07473FB2" w14:textId="77777777" w:rsidR="006C654E" w:rsidRPr="000002F4" w:rsidRDefault="00956DB7" w:rsidP="00956DB7">
      <w:pPr>
        <w:pStyle w:val="a6"/>
        <w:numPr>
          <w:ilvl w:val="1"/>
          <w:numId w:val="1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>Осуществление гарантии незамедлительно, по первому требованию заказчика</w:t>
      </w:r>
      <w:r w:rsidR="00A460AE" w:rsidRPr="000002F4">
        <w:rPr>
          <w:rFonts w:ascii="Arial" w:hAnsi="Arial" w:cs="Arial"/>
          <w:sz w:val="20"/>
          <w:szCs w:val="20"/>
        </w:rPr>
        <w:t>.</w:t>
      </w:r>
    </w:p>
    <w:p w14:paraId="53634935" w14:textId="77777777" w:rsidR="00DA10BA" w:rsidRPr="000002F4" w:rsidRDefault="00DA10BA" w:rsidP="00956DB7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22FC6347" w14:textId="77777777" w:rsidR="00956DB7" w:rsidRPr="000002F4" w:rsidRDefault="00430B5C" w:rsidP="00956DB7">
      <w:pPr>
        <w:pStyle w:val="a6"/>
        <w:numPr>
          <w:ilvl w:val="0"/>
          <w:numId w:val="13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02F4">
        <w:rPr>
          <w:rFonts w:ascii="Arial" w:hAnsi="Arial" w:cs="Arial"/>
          <w:b/>
          <w:sz w:val="20"/>
          <w:szCs w:val="20"/>
        </w:rPr>
        <w:t>Сроки и условия поставки</w:t>
      </w:r>
      <w:r w:rsidR="00C75A24" w:rsidRPr="000002F4">
        <w:rPr>
          <w:rFonts w:ascii="Arial" w:hAnsi="Arial" w:cs="Arial"/>
          <w:b/>
          <w:sz w:val="20"/>
          <w:szCs w:val="20"/>
        </w:rPr>
        <w:t>.</w:t>
      </w:r>
    </w:p>
    <w:p w14:paraId="47795948" w14:textId="6EB0A080" w:rsidR="00AE49DE" w:rsidRPr="000002F4" w:rsidRDefault="00AB6B84" w:rsidP="00647A87">
      <w:pPr>
        <w:pStyle w:val="a6"/>
        <w:numPr>
          <w:ilvl w:val="1"/>
          <w:numId w:val="13"/>
        </w:numPr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>Поставка товара осуществляется в течение 20 (</w:t>
      </w:r>
      <w:r w:rsidR="0093219A">
        <w:rPr>
          <w:rFonts w:ascii="Arial" w:hAnsi="Arial" w:cs="Arial"/>
          <w:sz w:val="20"/>
          <w:szCs w:val="20"/>
        </w:rPr>
        <w:t>Д</w:t>
      </w:r>
      <w:r w:rsidRPr="000002F4">
        <w:rPr>
          <w:rFonts w:ascii="Arial" w:hAnsi="Arial" w:cs="Arial"/>
          <w:sz w:val="20"/>
          <w:szCs w:val="20"/>
        </w:rPr>
        <w:t>вадцати) дней со дня подписания договора.</w:t>
      </w:r>
    </w:p>
    <w:p w14:paraId="15630BBB" w14:textId="0F974627" w:rsidR="005B6CC8" w:rsidRPr="000002F4" w:rsidRDefault="00C65196" w:rsidP="00647A87">
      <w:pPr>
        <w:pStyle w:val="a6"/>
        <w:numPr>
          <w:ilvl w:val="1"/>
          <w:numId w:val="13"/>
        </w:numPr>
        <w:spacing w:after="0"/>
        <w:ind w:left="0" w:firstLine="360"/>
        <w:jc w:val="both"/>
        <w:rPr>
          <w:rFonts w:ascii="Arial" w:hAnsi="Arial" w:cs="Arial"/>
          <w:b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>Поставка Товара осуществляет</w:t>
      </w:r>
      <w:r w:rsidR="00FD60DE" w:rsidRPr="000002F4">
        <w:rPr>
          <w:rFonts w:ascii="Arial" w:hAnsi="Arial" w:cs="Arial"/>
          <w:sz w:val="20"/>
          <w:szCs w:val="20"/>
        </w:rPr>
        <w:t xml:space="preserve">ся путем бесплатной доставки Товара на склад </w:t>
      </w:r>
      <w:r w:rsidR="00E5087C" w:rsidRPr="000002F4">
        <w:rPr>
          <w:rFonts w:ascii="Arial" w:hAnsi="Arial" w:cs="Arial"/>
          <w:sz w:val="20"/>
          <w:szCs w:val="20"/>
        </w:rPr>
        <w:t>Покупателя, расположенного</w:t>
      </w:r>
      <w:r w:rsidR="00647A87" w:rsidRPr="000002F4">
        <w:rPr>
          <w:rFonts w:ascii="Arial" w:hAnsi="Arial" w:cs="Arial"/>
          <w:sz w:val="20"/>
          <w:szCs w:val="20"/>
        </w:rPr>
        <w:t xml:space="preserve"> </w:t>
      </w:r>
      <w:r w:rsidR="007A3E3C" w:rsidRPr="000002F4">
        <w:rPr>
          <w:rFonts w:ascii="Arial" w:hAnsi="Arial" w:cs="Arial"/>
          <w:sz w:val="20"/>
          <w:szCs w:val="20"/>
        </w:rPr>
        <w:t>по адресу</w:t>
      </w:r>
      <w:r w:rsidR="00FD60DE" w:rsidRPr="000002F4">
        <w:rPr>
          <w:rFonts w:ascii="Arial" w:hAnsi="Arial" w:cs="Arial"/>
          <w:sz w:val="20"/>
          <w:szCs w:val="20"/>
        </w:rPr>
        <w:t>: РТ г. Набережные Челны,</w:t>
      </w:r>
      <w:r w:rsidR="007A3E3C" w:rsidRPr="000002F4">
        <w:rPr>
          <w:rFonts w:ascii="Arial" w:hAnsi="Arial" w:cs="Arial"/>
          <w:sz w:val="20"/>
          <w:szCs w:val="20"/>
        </w:rPr>
        <w:t xml:space="preserve"> </w:t>
      </w:r>
      <w:r w:rsidR="00966E5F" w:rsidRPr="000002F4">
        <w:rPr>
          <w:rFonts w:ascii="Arial" w:hAnsi="Arial" w:cs="Arial"/>
          <w:sz w:val="20"/>
          <w:szCs w:val="20"/>
        </w:rPr>
        <w:t>Автосборочный проезд, д. 29/63</w:t>
      </w:r>
      <w:r w:rsidR="00AE49DE" w:rsidRPr="000002F4">
        <w:rPr>
          <w:rFonts w:ascii="Arial" w:hAnsi="Arial" w:cs="Arial"/>
          <w:sz w:val="20"/>
          <w:szCs w:val="20"/>
        </w:rPr>
        <w:t>.</w:t>
      </w:r>
    </w:p>
    <w:p w14:paraId="13C5BFFB" w14:textId="77777777" w:rsidR="006C654E" w:rsidRPr="000002F4" w:rsidRDefault="006C654E" w:rsidP="00DE2127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462B8C2" w14:textId="77777777" w:rsidR="008D4538" w:rsidRPr="000002F4" w:rsidRDefault="008D4538" w:rsidP="005A2701">
      <w:pPr>
        <w:pStyle w:val="a6"/>
        <w:numPr>
          <w:ilvl w:val="0"/>
          <w:numId w:val="13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02F4">
        <w:rPr>
          <w:rFonts w:ascii="Arial" w:hAnsi="Arial" w:cs="Arial"/>
          <w:b/>
          <w:sz w:val="20"/>
          <w:szCs w:val="20"/>
        </w:rPr>
        <w:t>Форма, сроки и порядок оплаты</w:t>
      </w:r>
      <w:r w:rsidR="00C75A24" w:rsidRPr="000002F4">
        <w:rPr>
          <w:rFonts w:ascii="Arial" w:hAnsi="Arial" w:cs="Arial"/>
          <w:b/>
          <w:sz w:val="20"/>
          <w:szCs w:val="20"/>
        </w:rPr>
        <w:t>.</w:t>
      </w:r>
    </w:p>
    <w:p w14:paraId="7A56A345" w14:textId="77777777" w:rsidR="006C654E" w:rsidRPr="000002F4" w:rsidRDefault="008D4538" w:rsidP="0093219A">
      <w:pPr>
        <w:pStyle w:val="a6"/>
        <w:numPr>
          <w:ilvl w:val="1"/>
          <w:numId w:val="13"/>
        </w:numPr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>Расчеты производятся путем перечисления Покупателем денежных средств на расчетный счет Поставщика.</w:t>
      </w:r>
    </w:p>
    <w:p w14:paraId="36F9880E" w14:textId="1AC984FB" w:rsidR="00C67D9F" w:rsidRPr="000002F4" w:rsidRDefault="008D4538" w:rsidP="008C5A04">
      <w:pPr>
        <w:pStyle w:val="a6"/>
        <w:numPr>
          <w:ilvl w:val="1"/>
          <w:numId w:val="13"/>
        </w:numPr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  <w:r w:rsidRPr="000002F4">
        <w:rPr>
          <w:rFonts w:ascii="Arial" w:hAnsi="Arial" w:cs="Arial"/>
          <w:sz w:val="20"/>
          <w:szCs w:val="20"/>
        </w:rPr>
        <w:t xml:space="preserve">Покупатель обязан в </w:t>
      </w:r>
      <w:r w:rsidR="003C1186" w:rsidRPr="000002F4">
        <w:rPr>
          <w:rFonts w:ascii="Arial" w:hAnsi="Arial" w:cs="Arial"/>
          <w:sz w:val="20"/>
          <w:szCs w:val="20"/>
        </w:rPr>
        <w:t xml:space="preserve">течение </w:t>
      </w:r>
      <w:r w:rsidR="00E5087C" w:rsidRPr="000002F4">
        <w:rPr>
          <w:rFonts w:ascii="Arial" w:hAnsi="Arial" w:cs="Arial"/>
          <w:sz w:val="20"/>
          <w:szCs w:val="20"/>
        </w:rPr>
        <w:t>7</w:t>
      </w:r>
      <w:r w:rsidRPr="000002F4">
        <w:rPr>
          <w:rFonts w:ascii="Arial" w:hAnsi="Arial" w:cs="Arial"/>
          <w:sz w:val="20"/>
          <w:szCs w:val="20"/>
        </w:rPr>
        <w:t xml:space="preserve"> (</w:t>
      </w:r>
      <w:r w:rsidR="00B632CE">
        <w:rPr>
          <w:rFonts w:ascii="Arial" w:hAnsi="Arial" w:cs="Arial"/>
          <w:sz w:val="20"/>
          <w:szCs w:val="20"/>
        </w:rPr>
        <w:t>С</w:t>
      </w:r>
      <w:r w:rsidR="00E5087C" w:rsidRPr="000002F4">
        <w:rPr>
          <w:rFonts w:ascii="Arial" w:hAnsi="Arial" w:cs="Arial"/>
          <w:sz w:val="20"/>
          <w:szCs w:val="20"/>
        </w:rPr>
        <w:t>еми</w:t>
      </w:r>
      <w:r w:rsidRPr="000002F4">
        <w:rPr>
          <w:rFonts w:ascii="Arial" w:hAnsi="Arial" w:cs="Arial"/>
          <w:sz w:val="20"/>
          <w:szCs w:val="20"/>
        </w:rPr>
        <w:t xml:space="preserve">) </w:t>
      </w:r>
      <w:r w:rsidR="003C1186" w:rsidRPr="000002F4">
        <w:rPr>
          <w:rFonts w:ascii="Arial" w:hAnsi="Arial" w:cs="Arial"/>
          <w:sz w:val="20"/>
          <w:szCs w:val="20"/>
        </w:rPr>
        <w:t>календарных</w:t>
      </w:r>
      <w:r w:rsidRPr="000002F4">
        <w:rPr>
          <w:rFonts w:ascii="Arial" w:hAnsi="Arial" w:cs="Arial"/>
          <w:sz w:val="20"/>
          <w:szCs w:val="20"/>
        </w:rPr>
        <w:t xml:space="preserve"> дней с момента передачи ему товара, подписания товарных накладных и получения счета-фактуры оплатить Поставщику обусловленную договором поставки цену.</w:t>
      </w:r>
    </w:p>
    <w:sectPr w:rsidR="00C67D9F" w:rsidRPr="000002F4" w:rsidSect="009D6309">
      <w:footerReference w:type="default" r:id="rId8"/>
      <w:pgSz w:w="11906" w:h="16838" w:code="9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03503" w14:textId="77777777" w:rsidR="00DC78F1" w:rsidRDefault="00DC78F1" w:rsidP="00E352F9">
      <w:pPr>
        <w:spacing w:after="0" w:line="240" w:lineRule="auto"/>
      </w:pPr>
      <w:r>
        <w:separator/>
      </w:r>
    </w:p>
  </w:endnote>
  <w:endnote w:type="continuationSeparator" w:id="0">
    <w:p w14:paraId="295E3BF9" w14:textId="77777777" w:rsidR="00DC78F1" w:rsidRDefault="00DC78F1" w:rsidP="00E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oyota Text">
    <w:altName w:val="Trebuchet MS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984028"/>
      <w:docPartObj>
        <w:docPartGallery w:val="Page Numbers (Bottom of Page)"/>
        <w:docPartUnique/>
      </w:docPartObj>
    </w:sdtPr>
    <w:sdtEndPr/>
    <w:sdtContent>
      <w:p w14:paraId="26B32598" w14:textId="77777777" w:rsidR="00E352F9" w:rsidRDefault="009D364A" w:rsidP="00B42D19">
        <w:pPr>
          <w:pStyle w:val="af"/>
          <w:jc w:val="right"/>
        </w:pPr>
        <w:r w:rsidRPr="00B42D19">
          <w:rPr>
            <w:rFonts w:ascii="Times New Roman" w:hAnsi="Times New Roman" w:cs="Times New Roman"/>
          </w:rPr>
          <w:fldChar w:fldCharType="begin"/>
        </w:r>
        <w:r w:rsidR="00F408D4" w:rsidRPr="00B42D19">
          <w:rPr>
            <w:rFonts w:ascii="Times New Roman" w:hAnsi="Times New Roman" w:cs="Times New Roman"/>
          </w:rPr>
          <w:instrText xml:space="preserve"> PAGE   \* MERGEFORMAT </w:instrText>
        </w:r>
        <w:r w:rsidRPr="00B42D19">
          <w:rPr>
            <w:rFonts w:ascii="Times New Roman" w:hAnsi="Times New Roman" w:cs="Times New Roman"/>
          </w:rPr>
          <w:fldChar w:fldCharType="separate"/>
        </w:r>
        <w:r w:rsidR="00B12181">
          <w:rPr>
            <w:rFonts w:ascii="Times New Roman" w:hAnsi="Times New Roman" w:cs="Times New Roman"/>
            <w:noProof/>
          </w:rPr>
          <w:t>2</w:t>
        </w:r>
        <w:r w:rsidRPr="00B42D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DA52" w14:textId="77777777" w:rsidR="00DC78F1" w:rsidRDefault="00DC78F1" w:rsidP="00E352F9">
      <w:pPr>
        <w:spacing w:after="0" w:line="240" w:lineRule="auto"/>
      </w:pPr>
      <w:r>
        <w:separator/>
      </w:r>
    </w:p>
  </w:footnote>
  <w:footnote w:type="continuationSeparator" w:id="0">
    <w:p w14:paraId="0729A147" w14:textId="77777777" w:rsidR="00DC78F1" w:rsidRDefault="00DC78F1" w:rsidP="00E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DCB"/>
    <w:multiLevelType w:val="multilevel"/>
    <w:tmpl w:val="5330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97B43"/>
    <w:multiLevelType w:val="hybridMultilevel"/>
    <w:tmpl w:val="F87A1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45330"/>
    <w:multiLevelType w:val="hybridMultilevel"/>
    <w:tmpl w:val="5B8C7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21FDD"/>
    <w:multiLevelType w:val="hybridMultilevel"/>
    <w:tmpl w:val="2398F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D33F9"/>
    <w:multiLevelType w:val="multilevel"/>
    <w:tmpl w:val="58B2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DE6893"/>
    <w:multiLevelType w:val="hybridMultilevel"/>
    <w:tmpl w:val="4CA2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454"/>
    <w:multiLevelType w:val="multilevel"/>
    <w:tmpl w:val="F3C20B14"/>
    <w:lvl w:ilvl="0">
      <w:start w:val="1"/>
      <w:numFmt w:val="bullet"/>
      <w:suff w:val="space"/>
      <w:lvlText w:val=""/>
      <w:lvlJc w:val="left"/>
      <w:pPr>
        <w:ind w:left="0" w:firstLine="7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58649D7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43F5B"/>
    <w:multiLevelType w:val="multilevel"/>
    <w:tmpl w:val="7F6A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02A1F"/>
    <w:multiLevelType w:val="hybridMultilevel"/>
    <w:tmpl w:val="4B48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0292F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742BB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B6188D"/>
    <w:multiLevelType w:val="hybridMultilevel"/>
    <w:tmpl w:val="18CE1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C6AA2"/>
    <w:multiLevelType w:val="multilevel"/>
    <w:tmpl w:val="C26074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E53750"/>
    <w:multiLevelType w:val="multilevel"/>
    <w:tmpl w:val="7F6A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0E66A9"/>
    <w:multiLevelType w:val="multilevel"/>
    <w:tmpl w:val="727092F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cs="Times New Roman" w:hint="default"/>
      </w:rPr>
    </w:lvl>
  </w:abstractNum>
  <w:abstractNum w:abstractNumId="17" w15:restartNumberingAfterBreak="0">
    <w:nsid w:val="729B0090"/>
    <w:multiLevelType w:val="hybridMultilevel"/>
    <w:tmpl w:val="7DC092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96C3E"/>
    <w:multiLevelType w:val="multilevel"/>
    <w:tmpl w:val="7F6A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1737ED"/>
    <w:multiLevelType w:val="hybridMultilevel"/>
    <w:tmpl w:val="6E02DE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25AF1"/>
    <w:multiLevelType w:val="hybridMultilevel"/>
    <w:tmpl w:val="892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954DC"/>
    <w:multiLevelType w:val="multilevel"/>
    <w:tmpl w:val="7F6A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3"/>
  </w:num>
  <w:num w:numId="16">
    <w:abstractNumId w:val="0"/>
  </w:num>
  <w:num w:numId="17">
    <w:abstractNumId w:val="15"/>
  </w:num>
  <w:num w:numId="18">
    <w:abstractNumId w:val="18"/>
  </w:num>
  <w:num w:numId="19">
    <w:abstractNumId w:val="8"/>
  </w:num>
  <w:num w:numId="20">
    <w:abstractNumId w:val="21"/>
  </w:num>
  <w:num w:numId="21">
    <w:abstractNumId w:val="19"/>
  </w:num>
  <w:num w:numId="22">
    <w:abstractNumId w:val="1"/>
  </w:num>
  <w:num w:numId="23">
    <w:abstractNumId w:val="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4"/>
    <w:rsid w:val="000002F4"/>
    <w:rsid w:val="00001CFA"/>
    <w:rsid w:val="0000376C"/>
    <w:rsid w:val="000054E0"/>
    <w:rsid w:val="00013AE2"/>
    <w:rsid w:val="00013AF2"/>
    <w:rsid w:val="00014070"/>
    <w:rsid w:val="000204A9"/>
    <w:rsid w:val="000261C7"/>
    <w:rsid w:val="000279CA"/>
    <w:rsid w:val="00033EE4"/>
    <w:rsid w:val="00034757"/>
    <w:rsid w:val="00043788"/>
    <w:rsid w:val="0004592C"/>
    <w:rsid w:val="000501BB"/>
    <w:rsid w:val="00050BE2"/>
    <w:rsid w:val="00051FDD"/>
    <w:rsid w:val="00056843"/>
    <w:rsid w:val="0005780C"/>
    <w:rsid w:val="00057FAD"/>
    <w:rsid w:val="000605B0"/>
    <w:rsid w:val="000614D5"/>
    <w:rsid w:val="00072342"/>
    <w:rsid w:val="000745E1"/>
    <w:rsid w:val="00077615"/>
    <w:rsid w:val="00080673"/>
    <w:rsid w:val="00082DA9"/>
    <w:rsid w:val="00084677"/>
    <w:rsid w:val="0008526B"/>
    <w:rsid w:val="0008623C"/>
    <w:rsid w:val="000916AB"/>
    <w:rsid w:val="000924FE"/>
    <w:rsid w:val="00093850"/>
    <w:rsid w:val="0009589D"/>
    <w:rsid w:val="00096ABE"/>
    <w:rsid w:val="000A30EA"/>
    <w:rsid w:val="000A7086"/>
    <w:rsid w:val="000B021A"/>
    <w:rsid w:val="000B05B5"/>
    <w:rsid w:val="000B6546"/>
    <w:rsid w:val="000B7D08"/>
    <w:rsid w:val="000C017C"/>
    <w:rsid w:val="000C5C7A"/>
    <w:rsid w:val="000D015F"/>
    <w:rsid w:val="000D14F4"/>
    <w:rsid w:val="000D3D56"/>
    <w:rsid w:val="000D4A06"/>
    <w:rsid w:val="000D4F6D"/>
    <w:rsid w:val="000D6A88"/>
    <w:rsid w:val="000E26BE"/>
    <w:rsid w:val="000E3512"/>
    <w:rsid w:val="000E7149"/>
    <w:rsid w:val="000F0998"/>
    <w:rsid w:val="000F1B88"/>
    <w:rsid w:val="000F266C"/>
    <w:rsid w:val="000F2F83"/>
    <w:rsid w:val="000F3269"/>
    <w:rsid w:val="000F4D7B"/>
    <w:rsid w:val="000F7E5C"/>
    <w:rsid w:val="00107CDF"/>
    <w:rsid w:val="00110CB3"/>
    <w:rsid w:val="0011126E"/>
    <w:rsid w:val="001145B1"/>
    <w:rsid w:val="00121EC9"/>
    <w:rsid w:val="001226B9"/>
    <w:rsid w:val="00127F89"/>
    <w:rsid w:val="00133A24"/>
    <w:rsid w:val="00133B23"/>
    <w:rsid w:val="00136D01"/>
    <w:rsid w:val="00140ABD"/>
    <w:rsid w:val="00143583"/>
    <w:rsid w:val="001444A6"/>
    <w:rsid w:val="00147152"/>
    <w:rsid w:val="001473BB"/>
    <w:rsid w:val="0015035B"/>
    <w:rsid w:val="00153A43"/>
    <w:rsid w:val="0015410C"/>
    <w:rsid w:val="00156AD1"/>
    <w:rsid w:val="00162642"/>
    <w:rsid w:val="00162A47"/>
    <w:rsid w:val="00163013"/>
    <w:rsid w:val="00171C07"/>
    <w:rsid w:val="00174DEB"/>
    <w:rsid w:val="00175700"/>
    <w:rsid w:val="00180D2E"/>
    <w:rsid w:val="001832D5"/>
    <w:rsid w:val="00183574"/>
    <w:rsid w:val="00186E7F"/>
    <w:rsid w:val="001932E0"/>
    <w:rsid w:val="001A2F1F"/>
    <w:rsid w:val="001A7B1F"/>
    <w:rsid w:val="001B482C"/>
    <w:rsid w:val="001B4F45"/>
    <w:rsid w:val="001B5EA4"/>
    <w:rsid w:val="001B6BE7"/>
    <w:rsid w:val="001B7593"/>
    <w:rsid w:val="001C08B1"/>
    <w:rsid w:val="001C127B"/>
    <w:rsid w:val="001C32E5"/>
    <w:rsid w:val="001C7031"/>
    <w:rsid w:val="001D64AD"/>
    <w:rsid w:val="001E1B6F"/>
    <w:rsid w:val="001E2A31"/>
    <w:rsid w:val="001E38F5"/>
    <w:rsid w:val="001E3F68"/>
    <w:rsid w:val="001F5924"/>
    <w:rsid w:val="001F6401"/>
    <w:rsid w:val="00202019"/>
    <w:rsid w:val="00205212"/>
    <w:rsid w:val="00211509"/>
    <w:rsid w:val="00212301"/>
    <w:rsid w:val="00214B05"/>
    <w:rsid w:val="00217F65"/>
    <w:rsid w:val="00225D37"/>
    <w:rsid w:val="00226AA2"/>
    <w:rsid w:val="00232092"/>
    <w:rsid w:val="00234C84"/>
    <w:rsid w:val="0024215F"/>
    <w:rsid w:val="00242AB3"/>
    <w:rsid w:val="0024438D"/>
    <w:rsid w:val="002459A4"/>
    <w:rsid w:val="0025271B"/>
    <w:rsid w:val="00256F5A"/>
    <w:rsid w:val="0025715C"/>
    <w:rsid w:val="0026115F"/>
    <w:rsid w:val="002616C5"/>
    <w:rsid w:val="00266008"/>
    <w:rsid w:val="00266F2E"/>
    <w:rsid w:val="0027785F"/>
    <w:rsid w:val="00281C1D"/>
    <w:rsid w:val="00284A24"/>
    <w:rsid w:val="002863A5"/>
    <w:rsid w:val="00286FF7"/>
    <w:rsid w:val="00293048"/>
    <w:rsid w:val="00293786"/>
    <w:rsid w:val="00295486"/>
    <w:rsid w:val="00295934"/>
    <w:rsid w:val="00296BD5"/>
    <w:rsid w:val="002970EC"/>
    <w:rsid w:val="002A0E9D"/>
    <w:rsid w:val="002A3274"/>
    <w:rsid w:val="002A4EBB"/>
    <w:rsid w:val="002A5648"/>
    <w:rsid w:val="002B4579"/>
    <w:rsid w:val="002B71BB"/>
    <w:rsid w:val="002B766F"/>
    <w:rsid w:val="002B794D"/>
    <w:rsid w:val="002C24EA"/>
    <w:rsid w:val="002C3555"/>
    <w:rsid w:val="002C40A3"/>
    <w:rsid w:val="002D1826"/>
    <w:rsid w:val="002D6EFD"/>
    <w:rsid w:val="002E063C"/>
    <w:rsid w:val="002E4047"/>
    <w:rsid w:val="002E5F4C"/>
    <w:rsid w:val="002F5E47"/>
    <w:rsid w:val="002F6A40"/>
    <w:rsid w:val="00300A4A"/>
    <w:rsid w:val="00301191"/>
    <w:rsid w:val="003019E9"/>
    <w:rsid w:val="00304705"/>
    <w:rsid w:val="0031180C"/>
    <w:rsid w:val="003119A5"/>
    <w:rsid w:val="003306D8"/>
    <w:rsid w:val="003329CA"/>
    <w:rsid w:val="00334FE5"/>
    <w:rsid w:val="00336EB2"/>
    <w:rsid w:val="003423FD"/>
    <w:rsid w:val="00345343"/>
    <w:rsid w:val="003501BB"/>
    <w:rsid w:val="003506A7"/>
    <w:rsid w:val="00364265"/>
    <w:rsid w:val="00365549"/>
    <w:rsid w:val="00365DF3"/>
    <w:rsid w:val="0036609B"/>
    <w:rsid w:val="003668A3"/>
    <w:rsid w:val="003706AA"/>
    <w:rsid w:val="003729CF"/>
    <w:rsid w:val="0037480C"/>
    <w:rsid w:val="00376089"/>
    <w:rsid w:val="00376483"/>
    <w:rsid w:val="00376E97"/>
    <w:rsid w:val="003771DA"/>
    <w:rsid w:val="0038061A"/>
    <w:rsid w:val="00383737"/>
    <w:rsid w:val="003839A3"/>
    <w:rsid w:val="003870A8"/>
    <w:rsid w:val="00393445"/>
    <w:rsid w:val="003A033B"/>
    <w:rsid w:val="003A1038"/>
    <w:rsid w:val="003A448E"/>
    <w:rsid w:val="003A561F"/>
    <w:rsid w:val="003A7E26"/>
    <w:rsid w:val="003B0FFC"/>
    <w:rsid w:val="003B6B2F"/>
    <w:rsid w:val="003C1186"/>
    <w:rsid w:val="003C2657"/>
    <w:rsid w:val="003C5BCF"/>
    <w:rsid w:val="003C6287"/>
    <w:rsid w:val="003D18A0"/>
    <w:rsid w:val="003D4A79"/>
    <w:rsid w:val="003D6B05"/>
    <w:rsid w:val="003E1689"/>
    <w:rsid w:val="003E6EAE"/>
    <w:rsid w:val="003F07A8"/>
    <w:rsid w:val="003F13AA"/>
    <w:rsid w:val="003F1B19"/>
    <w:rsid w:val="003F4454"/>
    <w:rsid w:val="003F541D"/>
    <w:rsid w:val="003F711B"/>
    <w:rsid w:val="00403190"/>
    <w:rsid w:val="00405954"/>
    <w:rsid w:val="00411723"/>
    <w:rsid w:val="00415D29"/>
    <w:rsid w:val="004218BC"/>
    <w:rsid w:val="00430B5C"/>
    <w:rsid w:val="00432615"/>
    <w:rsid w:val="004327A2"/>
    <w:rsid w:val="00434DED"/>
    <w:rsid w:val="00437448"/>
    <w:rsid w:val="00440A55"/>
    <w:rsid w:val="004428A5"/>
    <w:rsid w:val="00446900"/>
    <w:rsid w:val="00447589"/>
    <w:rsid w:val="00455E75"/>
    <w:rsid w:val="00456254"/>
    <w:rsid w:val="00457019"/>
    <w:rsid w:val="0046566D"/>
    <w:rsid w:val="00465F9D"/>
    <w:rsid w:val="004664D9"/>
    <w:rsid w:val="004719B1"/>
    <w:rsid w:val="004745D2"/>
    <w:rsid w:val="00480878"/>
    <w:rsid w:val="00480A24"/>
    <w:rsid w:val="00483F65"/>
    <w:rsid w:val="00490B68"/>
    <w:rsid w:val="004A2961"/>
    <w:rsid w:val="004A5576"/>
    <w:rsid w:val="004A73E2"/>
    <w:rsid w:val="004B3961"/>
    <w:rsid w:val="004B496B"/>
    <w:rsid w:val="004B5D27"/>
    <w:rsid w:val="004B72B9"/>
    <w:rsid w:val="004C324E"/>
    <w:rsid w:val="004C39A0"/>
    <w:rsid w:val="004C46AF"/>
    <w:rsid w:val="004C64DB"/>
    <w:rsid w:val="004C7F13"/>
    <w:rsid w:val="004D35CB"/>
    <w:rsid w:val="004D3766"/>
    <w:rsid w:val="004D489F"/>
    <w:rsid w:val="004D4FAD"/>
    <w:rsid w:val="004E29F7"/>
    <w:rsid w:val="004E4F7F"/>
    <w:rsid w:val="004F0859"/>
    <w:rsid w:val="004F167D"/>
    <w:rsid w:val="004F1FBE"/>
    <w:rsid w:val="004F22CE"/>
    <w:rsid w:val="004F22E4"/>
    <w:rsid w:val="004F34AC"/>
    <w:rsid w:val="004F383F"/>
    <w:rsid w:val="004F57CA"/>
    <w:rsid w:val="004F69D5"/>
    <w:rsid w:val="004F736D"/>
    <w:rsid w:val="004F7B94"/>
    <w:rsid w:val="0050007F"/>
    <w:rsid w:val="00500C16"/>
    <w:rsid w:val="00501CFD"/>
    <w:rsid w:val="00502BD1"/>
    <w:rsid w:val="0051012C"/>
    <w:rsid w:val="00510659"/>
    <w:rsid w:val="00515D76"/>
    <w:rsid w:val="00515EF7"/>
    <w:rsid w:val="005209D5"/>
    <w:rsid w:val="00522040"/>
    <w:rsid w:val="00532555"/>
    <w:rsid w:val="005334A1"/>
    <w:rsid w:val="00535C07"/>
    <w:rsid w:val="005408C9"/>
    <w:rsid w:val="005425C1"/>
    <w:rsid w:val="00542C44"/>
    <w:rsid w:val="005437EC"/>
    <w:rsid w:val="00544650"/>
    <w:rsid w:val="0054655E"/>
    <w:rsid w:val="005555A0"/>
    <w:rsid w:val="00555FA1"/>
    <w:rsid w:val="005623D8"/>
    <w:rsid w:val="00564C41"/>
    <w:rsid w:val="00565FF1"/>
    <w:rsid w:val="005709AE"/>
    <w:rsid w:val="005712EB"/>
    <w:rsid w:val="00573221"/>
    <w:rsid w:val="00576631"/>
    <w:rsid w:val="005773B4"/>
    <w:rsid w:val="00581033"/>
    <w:rsid w:val="0058459E"/>
    <w:rsid w:val="0058704E"/>
    <w:rsid w:val="00591EF2"/>
    <w:rsid w:val="0059330D"/>
    <w:rsid w:val="00594DBC"/>
    <w:rsid w:val="00595B93"/>
    <w:rsid w:val="005967CA"/>
    <w:rsid w:val="005969F1"/>
    <w:rsid w:val="005A0202"/>
    <w:rsid w:val="005A193C"/>
    <w:rsid w:val="005A2701"/>
    <w:rsid w:val="005A2DBF"/>
    <w:rsid w:val="005B5A76"/>
    <w:rsid w:val="005B6CC8"/>
    <w:rsid w:val="005C48AE"/>
    <w:rsid w:val="005C57D8"/>
    <w:rsid w:val="005C695D"/>
    <w:rsid w:val="005C758A"/>
    <w:rsid w:val="005E0487"/>
    <w:rsid w:val="005E7632"/>
    <w:rsid w:val="005F423C"/>
    <w:rsid w:val="005F7971"/>
    <w:rsid w:val="00600E29"/>
    <w:rsid w:val="0060149A"/>
    <w:rsid w:val="0060404A"/>
    <w:rsid w:val="00607D4F"/>
    <w:rsid w:val="00621EED"/>
    <w:rsid w:val="00622A21"/>
    <w:rsid w:val="00622C39"/>
    <w:rsid w:val="00630D91"/>
    <w:rsid w:val="00634330"/>
    <w:rsid w:val="00635D5A"/>
    <w:rsid w:val="00636F63"/>
    <w:rsid w:val="00642489"/>
    <w:rsid w:val="006438E5"/>
    <w:rsid w:val="006448F7"/>
    <w:rsid w:val="00646744"/>
    <w:rsid w:val="00647A87"/>
    <w:rsid w:val="00650074"/>
    <w:rsid w:val="006554F7"/>
    <w:rsid w:val="006639FF"/>
    <w:rsid w:val="00665F76"/>
    <w:rsid w:val="00671D6E"/>
    <w:rsid w:val="006744A6"/>
    <w:rsid w:val="00674575"/>
    <w:rsid w:val="00674DDB"/>
    <w:rsid w:val="006759B8"/>
    <w:rsid w:val="006774B9"/>
    <w:rsid w:val="00680E1E"/>
    <w:rsid w:val="0069189C"/>
    <w:rsid w:val="0069233F"/>
    <w:rsid w:val="00692931"/>
    <w:rsid w:val="00692DA1"/>
    <w:rsid w:val="006938B9"/>
    <w:rsid w:val="006A3226"/>
    <w:rsid w:val="006A3B15"/>
    <w:rsid w:val="006A599A"/>
    <w:rsid w:val="006B205B"/>
    <w:rsid w:val="006C0201"/>
    <w:rsid w:val="006C589C"/>
    <w:rsid w:val="006C5F8A"/>
    <w:rsid w:val="006C654E"/>
    <w:rsid w:val="006D25F7"/>
    <w:rsid w:val="006D5A2B"/>
    <w:rsid w:val="006D6274"/>
    <w:rsid w:val="006D78FE"/>
    <w:rsid w:val="006F5905"/>
    <w:rsid w:val="007017D7"/>
    <w:rsid w:val="00701936"/>
    <w:rsid w:val="00703AD0"/>
    <w:rsid w:val="00706746"/>
    <w:rsid w:val="007133C7"/>
    <w:rsid w:val="00720F2D"/>
    <w:rsid w:val="00730B51"/>
    <w:rsid w:val="00730BBF"/>
    <w:rsid w:val="007317D6"/>
    <w:rsid w:val="007336FD"/>
    <w:rsid w:val="0073460D"/>
    <w:rsid w:val="00740029"/>
    <w:rsid w:val="00752666"/>
    <w:rsid w:val="00752A58"/>
    <w:rsid w:val="00753530"/>
    <w:rsid w:val="00764E82"/>
    <w:rsid w:val="0076576E"/>
    <w:rsid w:val="0077123B"/>
    <w:rsid w:val="007753C2"/>
    <w:rsid w:val="007848E8"/>
    <w:rsid w:val="00786D2D"/>
    <w:rsid w:val="0079138D"/>
    <w:rsid w:val="007A05B8"/>
    <w:rsid w:val="007A3E3C"/>
    <w:rsid w:val="007A7BC1"/>
    <w:rsid w:val="007B1992"/>
    <w:rsid w:val="007B1DEA"/>
    <w:rsid w:val="007B23CA"/>
    <w:rsid w:val="007B59C8"/>
    <w:rsid w:val="007B7E74"/>
    <w:rsid w:val="007C1E4B"/>
    <w:rsid w:val="007C7928"/>
    <w:rsid w:val="007D178B"/>
    <w:rsid w:val="007D2B18"/>
    <w:rsid w:val="007D444F"/>
    <w:rsid w:val="007D4C14"/>
    <w:rsid w:val="007D6ABA"/>
    <w:rsid w:val="007D7A96"/>
    <w:rsid w:val="007E13F7"/>
    <w:rsid w:val="007E1855"/>
    <w:rsid w:val="007E2B63"/>
    <w:rsid w:val="007E4C67"/>
    <w:rsid w:val="007E6B5D"/>
    <w:rsid w:val="007E7872"/>
    <w:rsid w:val="007F2382"/>
    <w:rsid w:val="007F6135"/>
    <w:rsid w:val="007F65CA"/>
    <w:rsid w:val="007F6783"/>
    <w:rsid w:val="00802CE8"/>
    <w:rsid w:val="008036F0"/>
    <w:rsid w:val="00803F22"/>
    <w:rsid w:val="00805160"/>
    <w:rsid w:val="00815FFB"/>
    <w:rsid w:val="008201A4"/>
    <w:rsid w:val="00820567"/>
    <w:rsid w:val="008218A5"/>
    <w:rsid w:val="008266A9"/>
    <w:rsid w:val="0082715F"/>
    <w:rsid w:val="00832283"/>
    <w:rsid w:val="00832C58"/>
    <w:rsid w:val="00836380"/>
    <w:rsid w:val="00846AB0"/>
    <w:rsid w:val="00846B88"/>
    <w:rsid w:val="008513A5"/>
    <w:rsid w:val="00851697"/>
    <w:rsid w:val="00855165"/>
    <w:rsid w:val="00856CEA"/>
    <w:rsid w:val="00860E81"/>
    <w:rsid w:val="00861B2A"/>
    <w:rsid w:val="00871056"/>
    <w:rsid w:val="008722F6"/>
    <w:rsid w:val="00872ABD"/>
    <w:rsid w:val="0087459E"/>
    <w:rsid w:val="0087587D"/>
    <w:rsid w:val="00886C5E"/>
    <w:rsid w:val="0088750E"/>
    <w:rsid w:val="0088769D"/>
    <w:rsid w:val="00887F36"/>
    <w:rsid w:val="0089085C"/>
    <w:rsid w:val="008927E0"/>
    <w:rsid w:val="00893867"/>
    <w:rsid w:val="00897F35"/>
    <w:rsid w:val="008A00F0"/>
    <w:rsid w:val="008A04BC"/>
    <w:rsid w:val="008B465C"/>
    <w:rsid w:val="008B4863"/>
    <w:rsid w:val="008B6AFF"/>
    <w:rsid w:val="008C0B98"/>
    <w:rsid w:val="008C4C88"/>
    <w:rsid w:val="008C5A04"/>
    <w:rsid w:val="008D2108"/>
    <w:rsid w:val="008D2C78"/>
    <w:rsid w:val="008D3099"/>
    <w:rsid w:val="008D3C5C"/>
    <w:rsid w:val="008D4538"/>
    <w:rsid w:val="008E27E7"/>
    <w:rsid w:val="008E28CF"/>
    <w:rsid w:val="008E443F"/>
    <w:rsid w:val="008F33F0"/>
    <w:rsid w:val="008F4582"/>
    <w:rsid w:val="008F4A63"/>
    <w:rsid w:val="008F7105"/>
    <w:rsid w:val="008F77B8"/>
    <w:rsid w:val="009007CA"/>
    <w:rsid w:val="009039DD"/>
    <w:rsid w:val="00904070"/>
    <w:rsid w:val="0091288A"/>
    <w:rsid w:val="00916276"/>
    <w:rsid w:val="009171EF"/>
    <w:rsid w:val="00925ACD"/>
    <w:rsid w:val="00926EA5"/>
    <w:rsid w:val="009310EB"/>
    <w:rsid w:val="009315C3"/>
    <w:rsid w:val="0093219A"/>
    <w:rsid w:val="009343C0"/>
    <w:rsid w:val="0093558B"/>
    <w:rsid w:val="00937595"/>
    <w:rsid w:val="00942DF2"/>
    <w:rsid w:val="00945E8F"/>
    <w:rsid w:val="009466E5"/>
    <w:rsid w:val="00950001"/>
    <w:rsid w:val="009512BF"/>
    <w:rsid w:val="0095245D"/>
    <w:rsid w:val="009538AE"/>
    <w:rsid w:val="00956DB7"/>
    <w:rsid w:val="00956EA4"/>
    <w:rsid w:val="0096426C"/>
    <w:rsid w:val="00966E5F"/>
    <w:rsid w:val="00971844"/>
    <w:rsid w:val="00971AA9"/>
    <w:rsid w:val="00972F5A"/>
    <w:rsid w:val="00976E51"/>
    <w:rsid w:val="00977E56"/>
    <w:rsid w:val="0098564B"/>
    <w:rsid w:val="009858A2"/>
    <w:rsid w:val="009866AE"/>
    <w:rsid w:val="0099285B"/>
    <w:rsid w:val="00994B22"/>
    <w:rsid w:val="00995134"/>
    <w:rsid w:val="0099572F"/>
    <w:rsid w:val="009958AB"/>
    <w:rsid w:val="00997DF4"/>
    <w:rsid w:val="009A333D"/>
    <w:rsid w:val="009A3889"/>
    <w:rsid w:val="009B06F3"/>
    <w:rsid w:val="009B12E6"/>
    <w:rsid w:val="009B7C92"/>
    <w:rsid w:val="009C1114"/>
    <w:rsid w:val="009C733A"/>
    <w:rsid w:val="009D31EC"/>
    <w:rsid w:val="009D364A"/>
    <w:rsid w:val="009D3A10"/>
    <w:rsid w:val="009D6309"/>
    <w:rsid w:val="009E0335"/>
    <w:rsid w:val="009E3ACA"/>
    <w:rsid w:val="009E3C90"/>
    <w:rsid w:val="009E5512"/>
    <w:rsid w:val="009F0639"/>
    <w:rsid w:val="009F15BC"/>
    <w:rsid w:val="009F37CE"/>
    <w:rsid w:val="009F3E70"/>
    <w:rsid w:val="00A02067"/>
    <w:rsid w:val="00A045F7"/>
    <w:rsid w:val="00A102AA"/>
    <w:rsid w:val="00A1696A"/>
    <w:rsid w:val="00A20377"/>
    <w:rsid w:val="00A233E9"/>
    <w:rsid w:val="00A31F1B"/>
    <w:rsid w:val="00A35C55"/>
    <w:rsid w:val="00A411FD"/>
    <w:rsid w:val="00A441FB"/>
    <w:rsid w:val="00A45C9F"/>
    <w:rsid w:val="00A45E48"/>
    <w:rsid w:val="00A460AE"/>
    <w:rsid w:val="00A51CB7"/>
    <w:rsid w:val="00A54AA0"/>
    <w:rsid w:val="00A554C4"/>
    <w:rsid w:val="00A57B04"/>
    <w:rsid w:val="00A631E8"/>
    <w:rsid w:val="00A66FFE"/>
    <w:rsid w:val="00A67ACB"/>
    <w:rsid w:val="00A709C2"/>
    <w:rsid w:val="00A7123B"/>
    <w:rsid w:val="00A74405"/>
    <w:rsid w:val="00A75E80"/>
    <w:rsid w:val="00A77DAE"/>
    <w:rsid w:val="00A813AC"/>
    <w:rsid w:val="00A831DF"/>
    <w:rsid w:val="00A850FD"/>
    <w:rsid w:val="00A85BE7"/>
    <w:rsid w:val="00AA01BD"/>
    <w:rsid w:val="00AA0524"/>
    <w:rsid w:val="00AA0911"/>
    <w:rsid w:val="00AA28F7"/>
    <w:rsid w:val="00AA3A4A"/>
    <w:rsid w:val="00AB1873"/>
    <w:rsid w:val="00AB19CE"/>
    <w:rsid w:val="00AB2A93"/>
    <w:rsid w:val="00AB3E62"/>
    <w:rsid w:val="00AB6B84"/>
    <w:rsid w:val="00AC1C17"/>
    <w:rsid w:val="00AC2BD0"/>
    <w:rsid w:val="00AC2E2E"/>
    <w:rsid w:val="00AC3055"/>
    <w:rsid w:val="00AC33AC"/>
    <w:rsid w:val="00AC3799"/>
    <w:rsid w:val="00AD31AC"/>
    <w:rsid w:val="00AD4142"/>
    <w:rsid w:val="00AD76CE"/>
    <w:rsid w:val="00AE1642"/>
    <w:rsid w:val="00AE27B9"/>
    <w:rsid w:val="00AE49DE"/>
    <w:rsid w:val="00AE59F7"/>
    <w:rsid w:val="00AE5C3D"/>
    <w:rsid w:val="00AE6125"/>
    <w:rsid w:val="00AE7340"/>
    <w:rsid w:val="00AE78A6"/>
    <w:rsid w:val="00AF45A6"/>
    <w:rsid w:val="00B00DB3"/>
    <w:rsid w:val="00B03C61"/>
    <w:rsid w:val="00B12181"/>
    <w:rsid w:val="00B14FCA"/>
    <w:rsid w:val="00B157E7"/>
    <w:rsid w:val="00B15A06"/>
    <w:rsid w:val="00B20130"/>
    <w:rsid w:val="00B21294"/>
    <w:rsid w:val="00B22B57"/>
    <w:rsid w:val="00B24933"/>
    <w:rsid w:val="00B33C45"/>
    <w:rsid w:val="00B375CF"/>
    <w:rsid w:val="00B42D19"/>
    <w:rsid w:val="00B45B5E"/>
    <w:rsid w:val="00B45C2D"/>
    <w:rsid w:val="00B561D9"/>
    <w:rsid w:val="00B622F7"/>
    <w:rsid w:val="00B632CE"/>
    <w:rsid w:val="00B6500A"/>
    <w:rsid w:val="00B6677F"/>
    <w:rsid w:val="00B71986"/>
    <w:rsid w:val="00B72D3E"/>
    <w:rsid w:val="00B73275"/>
    <w:rsid w:val="00B7481E"/>
    <w:rsid w:val="00B75078"/>
    <w:rsid w:val="00B80128"/>
    <w:rsid w:val="00B81A85"/>
    <w:rsid w:val="00B8263A"/>
    <w:rsid w:val="00B836D7"/>
    <w:rsid w:val="00BA2915"/>
    <w:rsid w:val="00BA4B71"/>
    <w:rsid w:val="00BA5B74"/>
    <w:rsid w:val="00BB27A8"/>
    <w:rsid w:val="00BB2A5B"/>
    <w:rsid w:val="00BB2F7E"/>
    <w:rsid w:val="00BB3EA4"/>
    <w:rsid w:val="00BB5AC8"/>
    <w:rsid w:val="00BB68EF"/>
    <w:rsid w:val="00BB6D3A"/>
    <w:rsid w:val="00BC333F"/>
    <w:rsid w:val="00BC4362"/>
    <w:rsid w:val="00BC476F"/>
    <w:rsid w:val="00BC77FA"/>
    <w:rsid w:val="00BC7A58"/>
    <w:rsid w:val="00BC7D4B"/>
    <w:rsid w:val="00BD00D7"/>
    <w:rsid w:val="00BD13C7"/>
    <w:rsid w:val="00BD486C"/>
    <w:rsid w:val="00BE1320"/>
    <w:rsid w:val="00BE337B"/>
    <w:rsid w:val="00BF1476"/>
    <w:rsid w:val="00C026B9"/>
    <w:rsid w:val="00C1258C"/>
    <w:rsid w:val="00C14A8F"/>
    <w:rsid w:val="00C24EE4"/>
    <w:rsid w:val="00C26CBC"/>
    <w:rsid w:val="00C27764"/>
    <w:rsid w:val="00C320C4"/>
    <w:rsid w:val="00C32353"/>
    <w:rsid w:val="00C36B2F"/>
    <w:rsid w:val="00C41A5B"/>
    <w:rsid w:val="00C44CA2"/>
    <w:rsid w:val="00C45B25"/>
    <w:rsid w:val="00C46EB7"/>
    <w:rsid w:val="00C5107A"/>
    <w:rsid w:val="00C52382"/>
    <w:rsid w:val="00C5378F"/>
    <w:rsid w:val="00C57EE4"/>
    <w:rsid w:val="00C60A6F"/>
    <w:rsid w:val="00C62B95"/>
    <w:rsid w:val="00C62D96"/>
    <w:rsid w:val="00C65196"/>
    <w:rsid w:val="00C66D78"/>
    <w:rsid w:val="00C67A70"/>
    <w:rsid w:val="00C67D9F"/>
    <w:rsid w:val="00C7088A"/>
    <w:rsid w:val="00C7129B"/>
    <w:rsid w:val="00C7393E"/>
    <w:rsid w:val="00C75A24"/>
    <w:rsid w:val="00C763BA"/>
    <w:rsid w:val="00C76E1E"/>
    <w:rsid w:val="00C813CC"/>
    <w:rsid w:val="00C813D0"/>
    <w:rsid w:val="00C81837"/>
    <w:rsid w:val="00C83709"/>
    <w:rsid w:val="00C83AA2"/>
    <w:rsid w:val="00C83B29"/>
    <w:rsid w:val="00C90C0C"/>
    <w:rsid w:val="00C91696"/>
    <w:rsid w:val="00C918A6"/>
    <w:rsid w:val="00C92FAE"/>
    <w:rsid w:val="00C9677B"/>
    <w:rsid w:val="00C973CA"/>
    <w:rsid w:val="00CA6789"/>
    <w:rsid w:val="00CB3438"/>
    <w:rsid w:val="00CB5423"/>
    <w:rsid w:val="00CB7ECC"/>
    <w:rsid w:val="00CC2693"/>
    <w:rsid w:val="00CC2985"/>
    <w:rsid w:val="00CC3B0A"/>
    <w:rsid w:val="00CC3B6D"/>
    <w:rsid w:val="00CC580F"/>
    <w:rsid w:val="00CE2B90"/>
    <w:rsid w:val="00CE2E49"/>
    <w:rsid w:val="00CE36EF"/>
    <w:rsid w:val="00CE4F43"/>
    <w:rsid w:val="00CF0CFC"/>
    <w:rsid w:val="00CF23A2"/>
    <w:rsid w:val="00CF2FEE"/>
    <w:rsid w:val="00CF343E"/>
    <w:rsid w:val="00CF34B9"/>
    <w:rsid w:val="00CF7FAB"/>
    <w:rsid w:val="00D006F5"/>
    <w:rsid w:val="00D1374D"/>
    <w:rsid w:val="00D14003"/>
    <w:rsid w:val="00D1549E"/>
    <w:rsid w:val="00D16D2E"/>
    <w:rsid w:val="00D1746E"/>
    <w:rsid w:val="00D2297D"/>
    <w:rsid w:val="00D254C1"/>
    <w:rsid w:val="00D3363C"/>
    <w:rsid w:val="00D34ED5"/>
    <w:rsid w:val="00D35DED"/>
    <w:rsid w:val="00D3683B"/>
    <w:rsid w:val="00D41D0F"/>
    <w:rsid w:val="00D472AF"/>
    <w:rsid w:val="00D531A5"/>
    <w:rsid w:val="00D53B0F"/>
    <w:rsid w:val="00D54265"/>
    <w:rsid w:val="00D553D4"/>
    <w:rsid w:val="00D56266"/>
    <w:rsid w:val="00D57127"/>
    <w:rsid w:val="00D579DE"/>
    <w:rsid w:val="00D60675"/>
    <w:rsid w:val="00D61348"/>
    <w:rsid w:val="00D62AA3"/>
    <w:rsid w:val="00D62B65"/>
    <w:rsid w:val="00D66ACD"/>
    <w:rsid w:val="00D702F4"/>
    <w:rsid w:val="00D712CD"/>
    <w:rsid w:val="00D74AF4"/>
    <w:rsid w:val="00D74B72"/>
    <w:rsid w:val="00D763C2"/>
    <w:rsid w:val="00D859C8"/>
    <w:rsid w:val="00D87241"/>
    <w:rsid w:val="00D87DA6"/>
    <w:rsid w:val="00D96767"/>
    <w:rsid w:val="00DA10BA"/>
    <w:rsid w:val="00DA1E2E"/>
    <w:rsid w:val="00DA29FC"/>
    <w:rsid w:val="00DA31A2"/>
    <w:rsid w:val="00DA53C5"/>
    <w:rsid w:val="00DB209C"/>
    <w:rsid w:val="00DB3F66"/>
    <w:rsid w:val="00DC0DE7"/>
    <w:rsid w:val="00DC11EC"/>
    <w:rsid w:val="00DC2F8F"/>
    <w:rsid w:val="00DC78F1"/>
    <w:rsid w:val="00DD0C35"/>
    <w:rsid w:val="00DD2AE5"/>
    <w:rsid w:val="00DD2B89"/>
    <w:rsid w:val="00DD4AE2"/>
    <w:rsid w:val="00DD767B"/>
    <w:rsid w:val="00DE14D1"/>
    <w:rsid w:val="00DE2127"/>
    <w:rsid w:val="00DE6C8C"/>
    <w:rsid w:val="00DF6ADA"/>
    <w:rsid w:val="00E006D2"/>
    <w:rsid w:val="00E0286C"/>
    <w:rsid w:val="00E03F7C"/>
    <w:rsid w:val="00E04F3D"/>
    <w:rsid w:val="00E13B65"/>
    <w:rsid w:val="00E16D4F"/>
    <w:rsid w:val="00E203D5"/>
    <w:rsid w:val="00E221EA"/>
    <w:rsid w:val="00E3502A"/>
    <w:rsid w:val="00E352F9"/>
    <w:rsid w:val="00E36143"/>
    <w:rsid w:val="00E40684"/>
    <w:rsid w:val="00E421B1"/>
    <w:rsid w:val="00E46413"/>
    <w:rsid w:val="00E4641F"/>
    <w:rsid w:val="00E46B6F"/>
    <w:rsid w:val="00E47CE2"/>
    <w:rsid w:val="00E5087C"/>
    <w:rsid w:val="00E51D8A"/>
    <w:rsid w:val="00E5717D"/>
    <w:rsid w:val="00E61C55"/>
    <w:rsid w:val="00E70065"/>
    <w:rsid w:val="00E716DC"/>
    <w:rsid w:val="00E75590"/>
    <w:rsid w:val="00E80126"/>
    <w:rsid w:val="00E814CD"/>
    <w:rsid w:val="00E82639"/>
    <w:rsid w:val="00E8542D"/>
    <w:rsid w:val="00E90D53"/>
    <w:rsid w:val="00E91671"/>
    <w:rsid w:val="00E918DA"/>
    <w:rsid w:val="00E937ED"/>
    <w:rsid w:val="00E93E4B"/>
    <w:rsid w:val="00E956E8"/>
    <w:rsid w:val="00E96E9B"/>
    <w:rsid w:val="00EA1895"/>
    <w:rsid w:val="00EB02D1"/>
    <w:rsid w:val="00EB3779"/>
    <w:rsid w:val="00EB3DED"/>
    <w:rsid w:val="00EB55BC"/>
    <w:rsid w:val="00EC4839"/>
    <w:rsid w:val="00EC4A1A"/>
    <w:rsid w:val="00EC65DE"/>
    <w:rsid w:val="00EC6F7F"/>
    <w:rsid w:val="00ED14ED"/>
    <w:rsid w:val="00EE0039"/>
    <w:rsid w:val="00EE1C5D"/>
    <w:rsid w:val="00EF0728"/>
    <w:rsid w:val="00EF310B"/>
    <w:rsid w:val="00EF417F"/>
    <w:rsid w:val="00F01DFB"/>
    <w:rsid w:val="00F0794B"/>
    <w:rsid w:val="00F117A3"/>
    <w:rsid w:val="00F13D92"/>
    <w:rsid w:val="00F20BA8"/>
    <w:rsid w:val="00F23B0C"/>
    <w:rsid w:val="00F26187"/>
    <w:rsid w:val="00F26A51"/>
    <w:rsid w:val="00F26F72"/>
    <w:rsid w:val="00F27662"/>
    <w:rsid w:val="00F30A0A"/>
    <w:rsid w:val="00F34C43"/>
    <w:rsid w:val="00F374BA"/>
    <w:rsid w:val="00F4006F"/>
    <w:rsid w:val="00F405A2"/>
    <w:rsid w:val="00F406D3"/>
    <w:rsid w:val="00F408D4"/>
    <w:rsid w:val="00F427C4"/>
    <w:rsid w:val="00F57C1D"/>
    <w:rsid w:val="00F61308"/>
    <w:rsid w:val="00F64E0D"/>
    <w:rsid w:val="00F70B47"/>
    <w:rsid w:val="00F71685"/>
    <w:rsid w:val="00F74D18"/>
    <w:rsid w:val="00F768F1"/>
    <w:rsid w:val="00F77943"/>
    <w:rsid w:val="00F80DDB"/>
    <w:rsid w:val="00F81530"/>
    <w:rsid w:val="00F95F6F"/>
    <w:rsid w:val="00F977BF"/>
    <w:rsid w:val="00FA0E7B"/>
    <w:rsid w:val="00FA54F8"/>
    <w:rsid w:val="00FA6F61"/>
    <w:rsid w:val="00FB146E"/>
    <w:rsid w:val="00FC08AB"/>
    <w:rsid w:val="00FC2B2A"/>
    <w:rsid w:val="00FC79DD"/>
    <w:rsid w:val="00FD2DD6"/>
    <w:rsid w:val="00FD3E5A"/>
    <w:rsid w:val="00FD41EE"/>
    <w:rsid w:val="00FD60DE"/>
    <w:rsid w:val="00FE4881"/>
    <w:rsid w:val="00FF3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C6BD9"/>
  <w15:docId w15:val="{46D28675-D435-4533-970C-E61328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3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A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1B5E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5EA4"/>
  </w:style>
  <w:style w:type="table" w:styleId="a4">
    <w:name w:val="Table Grid"/>
    <w:basedOn w:val="a1"/>
    <w:uiPriority w:val="59"/>
    <w:rsid w:val="0000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01C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a5">
    <w:name w:val="......."/>
    <w:basedOn w:val="Default"/>
    <w:next w:val="Default"/>
    <w:rsid w:val="00001CFA"/>
    <w:pPr>
      <w:widowControl/>
      <w:suppressAutoHyphens w:val="0"/>
      <w:autoSpaceDN w:val="0"/>
      <w:adjustRightInd w:val="0"/>
    </w:pPr>
    <w:rPr>
      <w:color w:val="auto"/>
      <w:kern w:val="0"/>
    </w:rPr>
  </w:style>
  <w:style w:type="paragraph" w:styleId="a6">
    <w:name w:val="List Paragraph"/>
    <w:basedOn w:val="a"/>
    <w:uiPriority w:val="34"/>
    <w:qFormat/>
    <w:rsid w:val="005967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B748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rsid w:val="00B74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481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BF14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F1476"/>
  </w:style>
  <w:style w:type="paragraph" w:styleId="aa">
    <w:name w:val="footnote text"/>
    <w:basedOn w:val="a"/>
    <w:link w:val="ab"/>
    <w:semiHidden/>
    <w:rsid w:val="0011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1126E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Стиль_таб2"/>
    <w:basedOn w:val="a"/>
    <w:semiHidden/>
    <w:rsid w:val="0011126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BodyText">
    <w:name w:val="T_Body Text"/>
    <w:basedOn w:val="a"/>
    <w:rsid w:val="001226B9"/>
    <w:pPr>
      <w:suppressAutoHyphens/>
      <w:spacing w:after="0" w:line="240" w:lineRule="atLeast"/>
    </w:pPr>
    <w:rPr>
      <w:rFonts w:ascii="Toyota Text" w:eastAsia="Times New Roman" w:hAnsi="Toyota Text" w:cs="Times New Roman"/>
      <w:kern w:val="12"/>
      <w:sz w:val="20"/>
      <w:szCs w:val="24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8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B27A8"/>
  </w:style>
  <w:style w:type="character" w:customStyle="1" w:styleId="apple-converted-space">
    <w:name w:val="apple-converted-space"/>
    <w:basedOn w:val="a0"/>
    <w:rsid w:val="00BB27A8"/>
  </w:style>
  <w:style w:type="character" w:customStyle="1" w:styleId="10">
    <w:name w:val="Заголовок 1 Знак"/>
    <w:basedOn w:val="a0"/>
    <w:link w:val="1"/>
    <w:rsid w:val="000A3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basedOn w:val="a0"/>
    <w:uiPriority w:val="22"/>
    <w:qFormat/>
    <w:rsid w:val="000A30EA"/>
    <w:rPr>
      <w:b/>
      <w:bCs/>
    </w:rPr>
  </w:style>
  <w:style w:type="character" w:customStyle="1" w:styleId="marker">
    <w:name w:val="marker"/>
    <w:basedOn w:val="a0"/>
    <w:rsid w:val="001473BB"/>
  </w:style>
  <w:style w:type="paragraph" w:styleId="af">
    <w:name w:val="footer"/>
    <w:basedOn w:val="a"/>
    <w:link w:val="af0"/>
    <w:uiPriority w:val="99"/>
    <w:unhideWhenUsed/>
    <w:rsid w:val="00E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2F9"/>
  </w:style>
  <w:style w:type="character" w:customStyle="1" w:styleId="FontStyle13">
    <w:name w:val="Font Style13"/>
    <w:basedOn w:val="a0"/>
    <w:uiPriority w:val="99"/>
    <w:rsid w:val="001B4F45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B7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Unresolved Mention"/>
    <w:basedOn w:val="a0"/>
    <w:uiPriority w:val="99"/>
    <w:semiHidden/>
    <w:unhideWhenUsed/>
    <w:rsid w:val="0026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8FAC-4524-405D-A8E1-5FE299F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7-09-14T07:30:00Z</cp:lastPrinted>
  <dcterms:created xsi:type="dcterms:W3CDTF">2023-03-31T13:18:00Z</dcterms:created>
  <dcterms:modified xsi:type="dcterms:W3CDTF">2026-06-03T07:29:00Z</dcterms:modified>
</cp:coreProperties>
</file>